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A6B" w:rsidP="003954F8" w:rsidRDefault="00A30A6B" w14:paraId="742FCD40" w14:textId="77777777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:rsidR="00285F8F" w:rsidP="3DDF4014" w:rsidRDefault="00285F8F" w14:paraId="4C2EAB8A" w14:textId="77777777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:rsidRPr="00552133" w:rsidR="00911EF7" w:rsidP="04F451E0" w:rsidRDefault="00BF731E" w14:paraId="162A8AE0" w14:textId="5529B06D">
      <w:pPr>
        <w:spacing w:after="0" w:line="240" w:lineRule="auto"/>
        <w:jc w:val="right"/>
        <w:rPr>
          <w:rFonts w:cs="Calibri"/>
          <w:b/>
          <w:bCs/>
          <w:i/>
          <w:iCs/>
          <w:sz w:val="48"/>
          <w:szCs w:val="48"/>
        </w:rPr>
      </w:pPr>
      <w:r>
        <w:rPr>
          <w:rFonts w:cs="Calibri"/>
          <w:b/>
          <w:bCs/>
          <w:i/>
          <w:iCs/>
          <w:sz w:val="48"/>
          <w:szCs w:val="48"/>
        </w:rPr>
        <w:t>Vacanze Romane – in fuga da folle e Giubilei</w:t>
      </w:r>
    </w:p>
    <w:p w:rsidRPr="00552133" w:rsidR="005C525C" w:rsidP="00552133" w:rsidRDefault="005C525C" w14:paraId="6CE13AAA" w14:textId="1D1667A6">
      <w:pPr>
        <w:spacing w:after="0" w:line="240" w:lineRule="auto"/>
        <w:jc w:val="right"/>
        <w:rPr>
          <w:rFonts w:cs="Calibri"/>
          <w:b/>
          <w:sz w:val="16"/>
          <w:szCs w:val="16"/>
        </w:rPr>
      </w:pPr>
    </w:p>
    <w:p w:rsidR="43DD306D" w:rsidP="43DD306D" w:rsidRDefault="43DD306D" w14:paraId="26BF997D" w14:textId="315D623D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:rsidR="005E07E7" w:rsidP="006A1720" w:rsidRDefault="00983AC3" w14:paraId="2BF9AF6B" w14:textId="03CD194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983AC3">
        <w:rPr>
          <w:rFonts w:cs="Calibri"/>
          <w:i w:val="1"/>
          <w:iCs w:val="1"/>
          <w:sz w:val="21"/>
          <w:szCs w:val="21"/>
        </w:rPr>
        <w:t>Rimske</w:t>
      </w:r>
      <w:r w:rsidRPr="43FDBA9C" w:rsidR="00983AC3">
        <w:rPr>
          <w:rFonts w:cs="Calibri"/>
          <w:i w:val="1"/>
          <w:iCs w:val="1"/>
          <w:sz w:val="21"/>
          <w:szCs w:val="21"/>
        </w:rPr>
        <w:t xml:space="preserve"> </w:t>
      </w:r>
      <w:r w:rsidRPr="43FDBA9C" w:rsidR="00983AC3">
        <w:rPr>
          <w:rFonts w:cs="Calibri"/>
          <w:i w:val="1"/>
          <w:iCs w:val="1"/>
          <w:sz w:val="21"/>
          <w:szCs w:val="21"/>
        </w:rPr>
        <w:t>Toplice</w:t>
      </w:r>
      <w:r w:rsidRPr="43FDBA9C" w:rsidR="005C525C">
        <w:rPr>
          <w:rFonts w:cs="Calibri"/>
          <w:i w:val="1"/>
          <w:iCs w:val="1"/>
          <w:sz w:val="21"/>
          <w:szCs w:val="21"/>
        </w:rPr>
        <w:t xml:space="preserve">, </w:t>
      </w:r>
      <w:r w:rsidRPr="43FDBA9C" w:rsidR="00E87A11">
        <w:rPr>
          <w:rFonts w:cs="Calibri"/>
          <w:i w:val="1"/>
          <w:iCs w:val="1"/>
          <w:sz w:val="21"/>
          <w:szCs w:val="21"/>
        </w:rPr>
        <w:t>maggio</w:t>
      </w:r>
      <w:r w:rsidRPr="43FDBA9C" w:rsidR="00BA28D7">
        <w:rPr>
          <w:rFonts w:cs="Calibri"/>
          <w:i w:val="1"/>
          <w:iCs w:val="1"/>
          <w:sz w:val="21"/>
          <w:szCs w:val="21"/>
        </w:rPr>
        <w:t xml:space="preserve"> 2025</w:t>
      </w:r>
      <w:r w:rsidRPr="43FDBA9C" w:rsidR="005C525C">
        <w:rPr>
          <w:rFonts w:cs="Calibri"/>
          <w:i w:val="1"/>
          <w:iCs w:val="1"/>
          <w:sz w:val="21"/>
          <w:szCs w:val="21"/>
        </w:rPr>
        <w:t xml:space="preserve"> </w:t>
      </w:r>
      <w:r w:rsidRPr="43FDBA9C" w:rsidR="005C525C">
        <w:rPr>
          <w:rFonts w:cs="Calibri"/>
          <w:sz w:val="21"/>
          <w:szCs w:val="21"/>
        </w:rPr>
        <w:t>–</w:t>
      </w:r>
      <w:r w:rsidRPr="43FDBA9C" w:rsidR="00430F3A">
        <w:rPr>
          <w:rFonts w:cs="Calibri"/>
          <w:b w:val="1"/>
          <w:bCs w:val="1"/>
          <w:i w:val="1"/>
          <w:iCs w:val="1"/>
          <w:sz w:val="21"/>
          <w:szCs w:val="21"/>
        </w:rPr>
        <w:t xml:space="preserve"> </w:t>
      </w:r>
      <w:r w:rsidRPr="43FDBA9C" w:rsidR="00FD7D32">
        <w:rPr>
          <w:rFonts w:cs="Calibri"/>
          <w:b w:val="1"/>
          <w:bCs w:val="1"/>
          <w:i w:val="1"/>
          <w:iCs w:val="1"/>
          <w:sz w:val="21"/>
          <w:szCs w:val="21"/>
        </w:rPr>
        <w:t xml:space="preserve">Una volta </w:t>
      </w:r>
      <w:r w:rsidRPr="43FDBA9C" w:rsidR="5EFBABE4">
        <w:rPr>
          <w:rFonts w:cs="Calibri"/>
          <w:b w:val="1"/>
          <w:bCs w:val="1"/>
          <w:i w:val="1"/>
          <w:iCs w:val="1"/>
          <w:sz w:val="21"/>
          <w:szCs w:val="21"/>
        </w:rPr>
        <w:t xml:space="preserve">ad </w:t>
      </w:r>
      <w:r w:rsidRPr="43FDBA9C" w:rsidR="00FD7D32">
        <w:rPr>
          <w:rFonts w:cs="Calibri"/>
          <w:b w:val="1"/>
          <w:bCs w:val="1"/>
          <w:i w:val="1"/>
          <w:iCs w:val="1"/>
          <w:sz w:val="21"/>
          <w:szCs w:val="21"/>
        </w:rPr>
        <w:t>ogni morte di Papa</w:t>
      </w:r>
      <w:r w:rsidRPr="43FDBA9C" w:rsidR="00FD7D32">
        <w:rPr>
          <w:rFonts w:cs="Calibri"/>
          <w:sz w:val="21"/>
          <w:szCs w:val="21"/>
        </w:rPr>
        <w:t xml:space="preserve"> </w:t>
      </w:r>
      <w:r w:rsidRPr="43FDBA9C" w:rsidR="00B63E51">
        <w:rPr>
          <w:rFonts w:cs="Calibri"/>
          <w:sz w:val="21"/>
          <w:szCs w:val="21"/>
        </w:rPr>
        <w:t>Roma diventa</w:t>
      </w:r>
      <w:r w:rsidRPr="43FDBA9C" w:rsidR="00C166DF">
        <w:rPr>
          <w:rFonts w:cs="Calibri"/>
          <w:sz w:val="21"/>
          <w:szCs w:val="21"/>
        </w:rPr>
        <w:t>,</w:t>
      </w:r>
      <w:r w:rsidRPr="43FDBA9C" w:rsidR="00173149">
        <w:rPr>
          <w:rFonts w:cs="Calibri"/>
          <w:sz w:val="21"/>
          <w:szCs w:val="21"/>
        </w:rPr>
        <w:t xml:space="preserve"> ancor</w:t>
      </w:r>
      <w:r w:rsidRPr="43FDBA9C" w:rsidR="00C166DF">
        <w:rPr>
          <w:rFonts w:cs="Calibri"/>
          <w:sz w:val="21"/>
          <w:szCs w:val="21"/>
        </w:rPr>
        <w:t xml:space="preserve"> più di quanto non sia già</w:t>
      </w:r>
      <w:r w:rsidRPr="43FDBA9C" w:rsidR="00C166DF">
        <w:rPr>
          <w:rFonts w:cs="Calibri"/>
          <w:sz w:val="21"/>
          <w:szCs w:val="21"/>
        </w:rPr>
        <w:t xml:space="preserve">, </w:t>
      </w:r>
      <w:r w:rsidRPr="43FDBA9C" w:rsidR="00173149">
        <w:rPr>
          <w:rFonts w:cs="Calibri"/>
          <w:i w:val="1"/>
          <w:iCs w:val="1"/>
          <w:sz w:val="21"/>
          <w:szCs w:val="21"/>
        </w:rPr>
        <w:t>Caput Mundi</w:t>
      </w:r>
      <w:r w:rsidRPr="43FDBA9C" w:rsidR="00173149">
        <w:rPr>
          <w:rFonts w:cs="Calibri"/>
          <w:sz w:val="21"/>
          <w:szCs w:val="21"/>
        </w:rPr>
        <w:t>. Centinaia di migliaia</w:t>
      </w:r>
      <w:r w:rsidRPr="43FDBA9C" w:rsidR="008B6A42">
        <w:rPr>
          <w:rFonts w:cs="Calibri"/>
          <w:sz w:val="21"/>
          <w:szCs w:val="21"/>
        </w:rPr>
        <w:t xml:space="preserve">, forse milioni, le persone che si sono </w:t>
      </w:r>
      <w:r w:rsidRPr="43FDBA9C" w:rsidR="00DA0C63">
        <w:rPr>
          <w:rFonts w:cs="Calibri"/>
          <w:sz w:val="21"/>
          <w:szCs w:val="21"/>
        </w:rPr>
        <w:t>recate</w:t>
      </w:r>
      <w:r w:rsidRPr="43FDBA9C" w:rsidR="008B6A42">
        <w:rPr>
          <w:rFonts w:cs="Calibri"/>
          <w:sz w:val="21"/>
          <w:szCs w:val="21"/>
        </w:rPr>
        <w:t xml:space="preserve"> nelle ultime settimane </w:t>
      </w:r>
      <w:r w:rsidRPr="43FDBA9C" w:rsidR="00DA0C63">
        <w:rPr>
          <w:rFonts w:cs="Calibri"/>
          <w:sz w:val="21"/>
          <w:szCs w:val="21"/>
        </w:rPr>
        <w:t xml:space="preserve">tra una sponda e l’altra del Tevere, e tante altre </w:t>
      </w:r>
      <w:r w:rsidRPr="43FDBA9C" w:rsidR="00FF3BC2">
        <w:rPr>
          <w:rFonts w:cs="Calibri"/>
          <w:sz w:val="21"/>
          <w:szCs w:val="21"/>
        </w:rPr>
        <w:t>se ne attendono in occasione del Giubileo</w:t>
      </w:r>
      <w:r w:rsidRPr="43FDBA9C" w:rsidR="00AF35ED">
        <w:rPr>
          <w:rFonts w:cs="Calibri"/>
          <w:sz w:val="21"/>
          <w:szCs w:val="21"/>
        </w:rPr>
        <w:t>, con cons</w:t>
      </w:r>
      <w:r w:rsidRPr="43FDBA9C" w:rsidR="00FE65B3">
        <w:rPr>
          <w:rFonts w:cs="Calibri"/>
          <w:sz w:val="21"/>
          <w:szCs w:val="21"/>
        </w:rPr>
        <w:t xml:space="preserve">eguenti nuovi ingorghi </w:t>
      </w:r>
      <w:r w:rsidRPr="43FDBA9C" w:rsidR="00C27978">
        <w:rPr>
          <w:rFonts w:cs="Calibri"/>
          <w:sz w:val="21"/>
          <w:szCs w:val="21"/>
        </w:rPr>
        <w:t xml:space="preserve">tanto </w:t>
      </w:r>
      <w:r w:rsidRPr="43FDBA9C" w:rsidR="00245AB5">
        <w:rPr>
          <w:rFonts w:cs="Calibri"/>
          <w:sz w:val="21"/>
          <w:szCs w:val="21"/>
        </w:rPr>
        <w:t>stradali quanto pedonali</w:t>
      </w:r>
      <w:r w:rsidRPr="43FDBA9C" w:rsidR="008242DD">
        <w:rPr>
          <w:rFonts w:cs="Calibri"/>
          <w:sz w:val="21"/>
          <w:szCs w:val="21"/>
        </w:rPr>
        <w:t xml:space="preserve">, </w:t>
      </w:r>
      <w:r w:rsidRPr="43FDBA9C" w:rsidR="00437332">
        <w:rPr>
          <w:rFonts w:cs="Calibri"/>
          <w:sz w:val="21"/>
          <w:szCs w:val="21"/>
        </w:rPr>
        <w:t>scarsa disponibilità e prezzi alle stelle per hotel</w:t>
      </w:r>
      <w:r w:rsidRPr="43FDBA9C" w:rsidR="00DB53D0">
        <w:rPr>
          <w:rFonts w:cs="Calibri"/>
          <w:sz w:val="21"/>
          <w:szCs w:val="21"/>
        </w:rPr>
        <w:t xml:space="preserve"> e</w:t>
      </w:r>
      <w:r w:rsidRPr="43FDBA9C" w:rsidR="00437332">
        <w:rPr>
          <w:rFonts w:cs="Calibri"/>
          <w:sz w:val="21"/>
          <w:szCs w:val="21"/>
        </w:rPr>
        <w:t xml:space="preserve"> ristoranti</w:t>
      </w:r>
      <w:r w:rsidRPr="43FDBA9C" w:rsidR="00DB53D0">
        <w:rPr>
          <w:rFonts w:cs="Calibri"/>
          <w:sz w:val="21"/>
          <w:szCs w:val="21"/>
        </w:rPr>
        <w:t>, file interminabili ai musei</w:t>
      </w:r>
      <w:r w:rsidRPr="43FDBA9C" w:rsidR="00C27978">
        <w:rPr>
          <w:rFonts w:cs="Calibri"/>
          <w:sz w:val="21"/>
          <w:szCs w:val="21"/>
        </w:rPr>
        <w:t xml:space="preserve"> e alle fontane in cui tirare monetine</w:t>
      </w:r>
      <w:r w:rsidRPr="43FDBA9C" w:rsidR="00861708">
        <w:rPr>
          <w:rFonts w:cs="Calibri"/>
          <w:sz w:val="21"/>
          <w:szCs w:val="21"/>
        </w:rPr>
        <w:t xml:space="preserve"> e scattare selfie</w:t>
      </w:r>
      <w:r w:rsidRPr="43FDBA9C" w:rsidR="00245AB5">
        <w:rPr>
          <w:rFonts w:cs="Calibri"/>
          <w:sz w:val="21"/>
          <w:szCs w:val="21"/>
        </w:rPr>
        <w:t xml:space="preserve">. </w:t>
      </w:r>
    </w:p>
    <w:p w:rsidR="00F60A35" w:rsidP="006A1720" w:rsidRDefault="00245AB5" w14:paraId="6AB26371" w14:textId="0348670C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245AB5">
        <w:rPr>
          <w:rFonts w:cs="Calibri"/>
          <w:sz w:val="21"/>
          <w:szCs w:val="21"/>
        </w:rPr>
        <w:t xml:space="preserve">Diciamocelo: le vere </w:t>
      </w:r>
      <w:r w:rsidRPr="43FDBA9C" w:rsidR="00245AB5">
        <w:rPr>
          <w:rFonts w:cs="Calibri"/>
          <w:i w:val="1"/>
          <w:iCs w:val="1"/>
          <w:sz w:val="21"/>
          <w:szCs w:val="21"/>
        </w:rPr>
        <w:t xml:space="preserve">vacanze </w:t>
      </w:r>
      <w:r w:rsidRPr="43FDBA9C" w:rsidR="008242DD">
        <w:rPr>
          <w:rFonts w:cs="Calibri"/>
          <w:i w:val="1"/>
          <w:iCs w:val="1"/>
          <w:sz w:val="21"/>
          <w:szCs w:val="21"/>
        </w:rPr>
        <w:t>romane</w:t>
      </w:r>
      <w:r w:rsidRPr="43FDBA9C" w:rsidR="00245AB5">
        <w:rPr>
          <w:rFonts w:cs="Calibri"/>
          <w:sz w:val="21"/>
          <w:szCs w:val="21"/>
        </w:rPr>
        <w:t xml:space="preserve">, </w:t>
      </w:r>
      <w:r w:rsidRPr="43FDBA9C" w:rsidR="00015B1E">
        <w:rPr>
          <w:rFonts w:cs="Calibri"/>
          <w:sz w:val="21"/>
          <w:szCs w:val="21"/>
        </w:rPr>
        <w:t>per chi cerca pace e relax</w:t>
      </w:r>
      <w:r w:rsidRPr="43FDBA9C" w:rsidR="00686576">
        <w:rPr>
          <w:rFonts w:cs="Calibri"/>
          <w:sz w:val="21"/>
          <w:szCs w:val="21"/>
        </w:rPr>
        <w:t xml:space="preserve">, </w:t>
      </w:r>
      <w:r w:rsidRPr="43FDBA9C" w:rsidR="00D768F3">
        <w:rPr>
          <w:rFonts w:cs="Calibri"/>
          <w:sz w:val="21"/>
          <w:szCs w:val="21"/>
        </w:rPr>
        <w:t>distese verdi e</w:t>
      </w:r>
      <w:r w:rsidRPr="43FDBA9C" w:rsidR="00BA1AFD">
        <w:rPr>
          <w:rFonts w:cs="Calibri"/>
          <w:sz w:val="21"/>
          <w:szCs w:val="21"/>
        </w:rPr>
        <w:t xml:space="preserve"> romantiche uscite </w:t>
      </w:r>
      <w:r w:rsidRPr="43FDBA9C" w:rsidR="00861708">
        <w:rPr>
          <w:rFonts w:cs="Calibri"/>
          <w:sz w:val="21"/>
          <w:szCs w:val="21"/>
        </w:rPr>
        <w:t xml:space="preserve">all’ombra di </w:t>
      </w:r>
      <w:r w:rsidRPr="43FDBA9C" w:rsidR="009E5692">
        <w:rPr>
          <w:rFonts w:cs="Calibri"/>
          <w:sz w:val="21"/>
          <w:szCs w:val="21"/>
        </w:rPr>
        <w:t>alberi secolari e corsi d’acqua scroscianti, quest’anno saranno lontano</w:t>
      </w:r>
      <w:r w:rsidRPr="43FDBA9C" w:rsidR="009E5692">
        <w:rPr>
          <w:rFonts w:cs="Calibri"/>
          <w:sz w:val="21"/>
          <w:szCs w:val="21"/>
        </w:rPr>
        <w:t xml:space="preserve"> da Roma</w:t>
      </w:r>
      <w:r w:rsidRPr="43FDBA9C" w:rsidR="00A7014C">
        <w:rPr>
          <w:rFonts w:cs="Calibri"/>
          <w:sz w:val="21"/>
          <w:szCs w:val="21"/>
        </w:rPr>
        <w:t xml:space="preserve"> </w:t>
      </w:r>
      <w:r w:rsidRPr="43FDBA9C" w:rsidR="278F58E6">
        <w:rPr>
          <w:rFonts w:cs="Calibri"/>
          <w:sz w:val="21"/>
          <w:szCs w:val="21"/>
        </w:rPr>
        <w:t xml:space="preserve">più </w:t>
      </w:r>
      <w:r w:rsidRPr="43FDBA9C" w:rsidR="00A7014C">
        <w:rPr>
          <w:rFonts w:cs="Calibri"/>
          <w:sz w:val="21"/>
          <w:szCs w:val="21"/>
        </w:rPr>
        <w:t>del solito</w:t>
      </w:r>
      <w:r w:rsidRPr="43FDBA9C" w:rsidR="009E5692">
        <w:rPr>
          <w:rFonts w:cs="Calibri"/>
          <w:sz w:val="21"/>
          <w:szCs w:val="21"/>
        </w:rPr>
        <w:t xml:space="preserve">. </w:t>
      </w:r>
    </w:p>
    <w:p w:rsidR="0083368B" w:rsidP="006A1720" w:rsidRDefault="0083368B" w14:paraId="27AB0DC2" w14:textId="7D22BA52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83368B">
        <w:rPr>
          <w:rFonts w:cs="Calibri"/>
          <w:sz w:val="21"/>
          <w:szCs w:val="21"/>
        </w:rPr>
        <w:t>In fuga da folle, Conclavi e Giubilei, alla ricerca di un’oasi</w:t>
      </w:r>
      <w:r w:rsidRPr="43FDBA9C" w:rsidR="2D807821">
        <w:rPr>
          <w:rFonts w:cs="Calibri"/>
          <w:sz w:val="21"/>
          <w:szCs w:val="21"/>
        </w:rPr>
        <w:t xml:space="preserve"> di </w:t>
      </w:r>
      <w:r w:rsidRPr="43FDBA9C" w:rsidR="21EE8CF7">
        <w:rPr>
          <w:rFonts w:cs="Calibri"/>
          <w:sz w:val="21"/>
          <w:szCs w:val="21"/>
        </w:rPr>
        <w:t>serenità</w:t>
      </w:r>
      <w:r w:rsidRPr="43FDBA9C" w:rsidR="0083368B">
        <w:rPr>
          <w:rFonts w:cs="Calibri"/>
          <w:sz w:val="21"/>
          <w:szCs w:val="21"/>
        </w:rPr>
        <w:t>!</w:t>
      </w:r>
    </w:p>
    <w:p w:rsidRPr="00245AB5" w:rsidR="007D235F" w:rsidP="006A1720" w:rsidRDefault="007D235F" w14:paraId="223FF0B9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Pr="00F273DB" w:rsidR="007D235F" w:rsidP="007D235F" w:rsidRDefault="007D235F" w14:paraId="0D49BADE" w14:textId="77777777">
      <w:pPr>
        <w:spacing w:before="20" w:after="20" w:line="240" w:lineRule="auto"/>
        <w:jc w:val="both"/>
        <w:rPr>
          <w:rFonts w:cs="Calibri"/>
          <w:b/>
          <w:bCs/>
          <w:color w:val="45B0E1"/>
          <w:sz w:val="24"/>
          <w:szCs w:val="24"/>
        </w:rPr>
      </w:pPr>
      <w:hyperlink w:history="1" r:id="rId8">
        <w:r w:rsidRPr="00F273DB">
          <w:rPr>
            <w:rStyle w:val="Collegamentoipertestuale"/>
            <w:rFonts w:cs="Calibri"/>
            <w:b/>
            <w:bCs/>
            <w:i/>
            <w:iCs/>
            <w:color w:val="45B0E1"/>
            <w:sz w:val="24"/>
            <w:szCs w:val="24"/>
          </w:rPr>
          <w:t>Vacanze Romane</w:t>
        </w:r>
      </w:hyperlink>
      <w:r w:rsidRPr="00F273DB">
        <w:rPr>
          <w:rFonts w:cs="Calibri"/>
          <w:b/>
          <w:bCs/>
          <w:color w:val="45B0E1"/>
          <w:sz w:val="24"/>
          <w:szCs w:val="24"/>
        </w:rPr>
        <w:t>… ma in Slovenia!</w:t>
      </w:r>
    </w:p>
    <w:p w:rsidRPr="00F273DB" w:rsidR="007D235F" w:rsidP="43FDBA9C" w:rsidRDefault="007D235F" w14:paraId="60929630" w14:textId="77777777">
      <w:pPr>
        <w:spacing w:before="20" w:after="20" w:line="240" w:lineRule="auto"/>
        <w:jc w:val="both"/>
        <w:rPr>
          <w:rFonts w:cs="Calibri"/>
          <w:b w:val="1"/>
          <w:bCs w:val="1"/>
          <w:sz w:val="21"/>
          <w:szCs w:val="21"/>
        </w:rPr>
      </w:pPr>
      <w:r w:rsidRPr="43FDBA9C" w:rsidR="007D235F">
        <w:rPr>
          <w:rFonts w:cs="Calibri"/>
          <w:sz w:val="21"/>
          <w:szCs w:val="21"/>
        </w:rPr>
        <w:t>A</w:t>
      </w:r>
      <w:r w:rsidRPr="43FDBA9C" w:rsidR="007D235F">
        <w:rPr>
          <w:rFonts w:cs="Calibri"/>
          <w:b w:val="1"/>
          <w:bCs w:val="1"/>
          <w:sz w:val="21"/>
          <w:szCs w:val="21"/>
        </w:rPr>
        <w:t xml:space="preserve">lle </w:t>
      </w:r>
      <w:r w:rsidRPr="43FDBA9C" w:rsidR="007D235F">
        <w:rPr>
          <w:rFonts w:cs="Calibri"/>
          <w:b w:val="1"/>
          <w:bCs w:val="1"/>
          <w:sz w:val="21"/>
          <w:szCs w:val="21"/>
        </w:rPr>
        <w:t>Rimske</w:t>
      </w:r>
      <w:r w:rsidRPr="43FDBA9C" w:rsidR="007D235F">
        <w:rPr>
          <w:rFonts w:cs="Calibri"/>
          <w:b w:val="1"/>
          <w:bCs w:val="1"/>
          <w:sz w:val="21"/>
          <w:szCs w:val="21"/>
        </w:rPr>
        <w:t xml:space="preserve"> Terme è possibile regalarsi Vacanze Romane</w:t>
      </w:r>
      <w:r w:rsidRPr="43FDBA9C" w:rsidR="007D235F">
        <w:rPr>
          <w:rFonts w:cs="Calibri"/>
          <w:sz w:val="21"/>
          <w:szCs w:val="21"/>
        </w:rPr>
        <w:t xml:space="preserve"> anche senza Audrey Hepburn e Gregory Peck in sella a una Vespa, anche senza canzoni </w:t>
      </w:r>
      <w:r w:rsidRPr="43FDBA9C" w:rsidR="007D235F">
        <w:rPr>
          <w:rFonts w:cs="Calibri"/>
          <w:i w:val="1"/>
          <w:iCs w:val="1"/>
          <w:sz w:val="21"/>
          <w:szCs w:val="21"/>
        </w:rPr>
        <w:t>evergreen</w:t>
      </w:r>
      <w:r w:rsidRPr="43FDBA9C" w:rsidR="007D235F">
        <w:rPr>
          <w:rFonts w:cs="Calibri"/>
          <w:sz w:val="21"/>
          <w:szCs w:val="21"/>
        </w:rPr>
        <w:t xml:space="preserve"> dei Matia Bazar e, paradossalmente, </w:t>
      </w:r>
      <w:r w:rsidRPr="43FDBA9C" w:rsidR="007D235F">
        <w:rPr>
          <w:rFonts w:cs="Calibri"/>
          <w:b w:val="1"/>
          <w:bCs w:val="1"/>
          <w:sz w:val="21"/>
          <w:szCs w:val="21"/>
        </w:rPr>
        <w:t xml:space="preserve">anche senza </w:t>
      </w:r>
      <w:r w:rsidRPr="43FDBA9C" w:rsidR="007D235F">
        <w:rPr>
          <w:rFonts w:cs="Calibri"/>
          <w:b w:val="1"/>
          <w:bCs w:val="1"/>
          <w:i w:val="1"/>
          <w:iCs w:val="1"/>
          <w:sz w:val="21"/>
          <w:szCs w:val="21"/>
        </w:rPr>
        <w:t>Roma</w:t>
      </w:r>
      <w:r w:rsidRPr="43FDBA9C" w:rsidR="007D235F">
        <w:rPr>
          <w:rFonts w:cs="Calibri"/>
          <w:b w:val="1"/>
          <w:bCs w:val="1"/>
          <w:sz w:val="21"/>
          <w:szCs w:val="21"/>
        </w:rPr>
        <w:t xml:space="preserve">. </w:t>
      </w:r>
    </w:p>
    <w:p w:rsidRPr="004A4751" w:rsidR="007E2F13" w:rsidP="43FDBA9C" w:rsidRDefault="007D235F" w14:paraId="511FBF5B" w14:textId="02325332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7D235F">
        <w:rPr>
          <w:rFonts w:cs="Calibri"/>
          <w:sz w:val="21"/>
          <w:szCs w:val="21"/>
        </w:rPr>
        <w:t>Del resto,</w:t>
      </w:r>
      <w:r w:rsidRPr="43FDBA9C" w:rsidR="007D235F">
        <w:rPr>
          <w:rFonts w:cs="Calibri"/>
          <w:sz w:val="21"/>
          <w:szCs w:val="21"/>
        </w:rPr>
        <w:t xml:space="preserve"> </w:t>
      </w:r>
      <w:r w:rsidRPr="43FDBA9C" w:rsidR="008D3E6C">
        <w:rPr>
          <w:rFonts w:cs="Calibri"/>
          <w:sz w:val="21"/>
          <w:szCs w:val="21"/>
        </w:rPr>
        <w:t xml:space="preserve">il </w:t>
      </w:r>
      <w:r w:rsidRPr="43FDBA9C" w:rsidR="007D235F">
        <w:rPr>
          <w:rFonts w:cs="Calibri"/>
          <w:sz w:val="21"/>
          <w:szCs w:val="21"/>
        </w:rPr>
        <w:t xml:space="preserve">nome della città eterna in sloveno è </w:t>
      </w:r>
      <w:r w:rsidRPr="43FDBA9C" w:rsidR="007D235F">
        <w:rPr>
          <w:rFonts w:cs="Calibri"/>
          <w:i w:val="1"/>
          <w:iCs w:val="1"/>
          <w:sz w:val="21"/>
          <w:szCs w:val="21"/>
        </w:rPr>
        <w:t>Rim</w:t>
      </w:r>
      <w:r w:rsidRPr="43FDBA9C" w:rsidR="007D235F">
        <w:rPr>
          <w:rFonts w:cs="Calibri"/>
          <w:i w:val="1"/>
          <w:iCs w:val="1"/>
          <w:sz w:val="21"/>
          <w:szCs w:val="21"/>
        </w:rPr>
        <w:t>,</w:t>
      </w:r>
      <w:r w:rsidRPr="43FDBA9C" w:rsidR="007D235F">
        <w:rPr>
          <w:rFonts w:cs="Calibri"/>
          <w:sz w:val="21"/>
          <w:szCs w:val="21"/>
        </w:rPr>
        <w:t xml:space="preserve"> e </w:t>
      </w:r>
      <w:r w:rsidRPr="43FDBA9C" w:rsidR="007D235F">
        <w:rPr>
          <w:rFonts w:cs="Calibri"/>
          <w:i w:val="1"/>
          <w:iCs w:val="1"/>
          <w:sz w:val="21"/>
          <w:szCs w:val="21"/>
        </w:rPr>
        <w:t>Rimske</w:t>
      </w:r>
      <w:r w:rsidRPr="43FDBA9C" w:rsidR="007D235F">
        <w:rPr>
          <w:rFonts w:cs="Calibri"/>
          <w:i w:val="1"/>
          <w:iCs w:val="1"/>
          <w:sz w:val="21"/>
          <w:szCs w:val="21"/>
        </w:rPr>
        <w:t xml:space="preserve"> Terme</w:t>
      </w:r>
      <w:r w:rsidRPr="43FDBA9C" w:rsidR="007D235F">
        <w:rPr>
          <w:rFonts w:cs="Calibri"/>
          <w:sz w:val="21"/>
          <w:szCs w:val="21"/>
        </w:rPr>
        <w:t xml:space="preserve"> significa, appunto, terme "romane". </w:t>
      </w:r>
    </w:p>
    <w:p w:rsidRPr="004A4751" w:rsidR="007E2F13" w:rsidP="43DD306D" w:rsidRDefault="007D235F" w14:paraId="0C870D72" w14:textId="4BE0412B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7D235F">
        <w:rPr>
          <w:rFonts w:cs="Calibri"/>
          <w:sz w:val="21"/>
          <w:szCs w:val="21"/>
        </w:rPr>
        <w:t xml:space="preserve">E tutte le strade del relax portano qui, per un tocco di </w:t>
      </w:r>
      <w:r w:rsidRPr="43FDBA9C" w:rsidR="007D235F">
        <w:rPr>
          <w:rFonts w:cs="Calibri"/>
          <w:i w:val="1"/>
          <w:iCs w:val="1"/>
          <w:sz w:val="21"/>
          <w:szCs w:val="21"/>
        </w:rPr>
        <w:t xml:space="preserve">dolce vita </w:t>
      </w:r>
      <w:r w:rsidRPr="43FDBA9C" w:rsidR="007D235F">
        <w:rPr>
          <w:rFonts w:cs="Calibri"/>
          <w:sz w:val="21"/>
          <w:szCs w:val="21"/>
        </w:rPr>
        <w:t>à la slovena.</w:t>
      </w:r>
    </w:p>
    <w:p w:rsidR="00947C49" w:rsidP="00F20C23" w:rsidRDefault="00947C49" w14:paraId="2395EB6A" w14:textId="0F720A09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FDBA9C" w:rsidR="00C81E8B">
        <w:rPr>
          <w:rFonts w:cs="Calibri"/>
          <w:sz w:val="21"/>
          <w:szCs w:val="21"/>
        </w:rPr>
        <w:t xml:space="preserve">I romani, che di terme se ne intendevano, </w:t>
      </w:r>
      <w:r w:rsidRPr="43FDBA9C" w:rsidR="001C0E2F">
        <w:rPr>
          <w:rFonts w:cs="Calibri"/>
          <w:sz w:val="21"/>
          <w:szCs w:val="21"/>
        </w:rPr>
        <w:t xml:space="preserve">non tardarono a notarne i </w:t>
      </w:r>
      <w:r w:rsidRPr="43FDBA9C" w:rsidR="001C0E2F">
        <w:rPr>
          <w:rFonts w:cs="Calibri"/>
          <w:b w:val="1"/>
          <w:bCs w:val="1"/>
          <w:sz w:val="21"/>
          <w:szCs w:val="21"/>
        </w:rPr>
        <w:t xml:space="preserve">benefici ortopedici, </w:t>
      </w:r>
      <w:r w:rsidRPr="43FDBA9C" w:rsidR="00757174">
        <w:rPr>
          <w:rFonts w:cs="Calibri"/>
          <w:b w:val="1"/>
          <w:bCs w:val="1"/>
          <w:sz w:val="21"/>
          <w:szCs w:val="21"/>
        </w:rPr>
        <w:t xml:space="preserve">respiratori, </w:t>
      </w:r>
      <w:r w:rsidRPr="43FDBA9C" w:rsidR="004F3551">
        <w:rPr>
          <w:rFonts w:cs="Calibri"/>
          <w:b w:val="1"/>
          <w:bCs w:val="1"/>
          <w:sz w:val="21"/>
          <w:szCs w:val="21"/>
        </w:rPr>
        <w:t>dermatologici</w:t>
      </w:r>
      <w:r w:rsidRPr="43FDBA9C" w:rsidR="000E25D8">
        <w:rPr>
          <w:rFonts w:cs="Calibri"/>
          <w:b w:val="1"/>
          <w:bCs w:val="1"/>
          <w:sz w:val="21"/>
          <w:szCs w:val="21"/>
        </w:rPr>
        <w:t>,</w:t>
      </w:r>
      <w:r w:rsidRPr="43FDBA9C" w:rsidR="000E25D8">
        <w:rPr>
          <w:rFonts w:cs="Calibri"/>
          <w:sz w:val="21"/>
          <w:szCs w:val="21"/>
        </w:rPr>
        <w:t xml:space="preserve"> riconfermati dalle più moderne ricerche sulla composizione chimica </w:t>
      </w:r>
      <w:r w:rsidRPr="43FDBA9C" w:rsidR="00835A01">
        <w:rPr>
          <w:rFonts w:cs="Calibri"/>
          <w:sz w:val="21"/>
          <w:szCs w:val="21"/>
        </w:rPr>
        <w:t>di un’acqua che sgorga da una sorgente posta a circa 1000 m sotto la superficie terrestre</w:t>
      </w:r>
      <w:r w:rsidRPr="43FDBA9C" w:rsidR="002C5637">
        <w:rPr>
          <w:rFonts w:cs="Calibri"/>
          <w:sz w:val="21"/>
          <w:szCs w:val="21"/>
        </w:rPr>
        <w:t>.</w:t>
      </w:r>
      <w:r w:rsidRPr="43FDBA9C" w:rsidR="006336BD">
        <w:rPr>
          <w:rFonts w:cs="Calibri"/>
          <w:sz w:val="21"/>
          <w:szCs w:val="21"/>
        </w:rPr>
        <w:t xml:space="preserve"> </w:t>
      </w:r>
      <w:r w:rsidRPr="43FDBA9C" w:rsidR="30ACEF5A">
        <w:rPr>
          <w:rFonts w:cs="Calibri"/>
          <w:sz w:val="21"/>
          <w:szCs w:val="21"/>
        </w:rPr>
        <w:t xml:space="preserve"> </w:t>
      </w:r>
      <w:r w:rsidRPr="43FDBA9C" w:rsidR="00947C49">
        <w:rPr>
          <w:rFonts w:cs="Calibri"/>
          <w:sz w:val="21"/>
          <w:szCs w:val="21"/>
        </w:rPr>
        <w:t>Nel XIX secolo, il fascino d</w:t>
      </w:r>
      <w:r w:rsidRPr="43FDBA9C" w:rsidR="00AF3BE6">
        <w:rPr>
          <w:rFonts w:cs="Calibri"/>
          <w:sz w:val="21"/>
          <w:szCs w:val="21"/>
        </w:rPr>
        <w:t xml:space="preserve">i queste </w:t>
      </w:r>
      <w:r w:rsidRPr="43FDBA9C" w:rsidR="00947C49">
        <w:rPr>
          <w:rFonts w:cs="Calibri"/>
          <w:sz w:val="21"/>
          <w:szCs w:val="21"/>
        </w:rPr>
        <w:t xml:space="preserve">sorgenti curative attrasse numerosi personaggi illustri delle corti austriaca, francese e inglese, tra cui l'imperatore austriaco </w:t>
      </w:r>
      <w:r w:rsidRPr="43FDBA9C" w:rsidR="00947C49">
        <w:rPr>
          <w:rFonts w:cs="Calibri"/>
          <w:b w:val="1"/>
          <w:bCs w:val="1"/>
          <w:sz w:val="21"/>
          <w:szCs w:val="21"/>
        </w:rPr>
        <w:t>Ferdinando, la principessa Sis</w:t>
      </w:r>
      <w:r w:rsidRPr="43FDBA9C" w:rsidR="6B349EBC">
        <w:rPr>
          <w:rFonts w:cs="Calibri"/>
          <w:b w:val="1"/>
          <w:bCs w:val="1"/>
          <w:sz w:val="21"/>
          <w:szCs w:val="21"/>
        </w:rPr>
        <w:t>s</w:t>
      </w:r>
      <w:r w:rsidRPr="43FDBA9C" w:rsidR="00947C49">
        <w:rPr>
          <w:rFonts w:cs="Calibri"/>
          <w:b w:val="1"/>
          <w:bCs w:val="1"/>
          <w:sz w:val="21"/>
          <w:szCs w:val="21"/>
        </w:rPr>
        <w:t xml:space="preserve">i con suo marito, l'imperatore Francesco Giuseppe, </w:t>
      </w:r>
      <w:r w:rsidRPr="43FDBA9C" w:rsidR="006F007B">
        <w:rPr>
          <w:rFonts w:cs="Calibri"/>
          <w:b w:val="1"/>
          <w:bCs w:val="1"/>
          <w:sz w:val="21"/>
          <w:szCs w:val="21"/>
        </w:rPr>
        <w:t>la</w:t>
      </w:r>
      <w:r w:rsidRPr="43FDBA9C" w:rsidR="006C6288">
        <w:rPr>
          <w:rFonts w:cs="Calibri"/>
          <w:b w:val="1"/>
          <w:bCs w:val="1"/>
          <w:sz w:val="21"/>
          <w:szCs w:val="21"/>
        </w:rPr>
        <w:t xml:space="preserve"> futura</w:t>
      </w:r>
      <w:r w:rsidRPr="43FDBA9C" w:rsidR="006F007B">
        <w:rPr>
          <w:rFonts w:cs="Calibri"/>
          <w:b w:val="1"/>
          <w:bCs w:val="1"/>
          <w:sz w:val="21"/>
          <w:szCs w:val="21"/>
        </w:rPr>
        <w:t xml:space="preserve"> </w:t>
      </w:r>
      <w:r w:rsidRPr="43FDBA9C" w:rsidR="14F1FE4E">
        <w:rPr>
          <w:rFonts w:cs="Calibri"/>
          <w:b w:val="1"/>
          <w:bCs w:val="1"/>
          <w:sz w:val="21"/>
          <w:szCs w:val="21"/>
        </w:rPr>
        <w:t>R</w:t>
      </w:r>
      <w:r w:rsidRPr="43FDBA9C" w:rsidR="006F007B">
        <w:rPr>
          <w:rFonts w:cs="Calibri"/>
          <w:b w:val="1"/>
          <w:bCs w:val="1"/>
          <w:sz w:val="21"/>
          <w:szCs w:val="21"/>
        </w:rPr>
        <w:t>egina</w:t>
      </w:r>
      <w:r w:rsidRPr="43FDBA9C" w:rsidR="00283983">
        <w:rPr>
          <w:rFonts w:cs="Calibri"/>
          <w:b w:val="1"/>
          <w:bCs w:val="1"/>
          <w:sz w:val="21"/>
          <w:szCs w:val="21"/>
        </w:rPr>
        <w:t xml:space="preserve"> Vit</w:t>
      </w:r>
      <w:r w:rsidRPr="43FDBA9C" w:rsidR="00947C49">
        <w:rPr>
          <w:rFonts w:cs="Calibri"/>
          <w:b w:val="1"/>
          <w:bCs w:val="1"/>
          <w:sz w:val="21"/>
          <w:szCs w:val="21"/>
        </w:rPr>
        <w:t>toria</w:t>
      </w:r>
      <w:r w:rsidRPr="43FDBA9C" w:rsidR="006C6288">
        <w:rPr>
          <w:rFonts w:cs="Calibri"/>
          <w:sz w:val="21"/>
          <w:szCs w:val="21"/>
        </w:rPr>
        <w:t xml:space="preserve"> (all’epoca principessa), nonché</w:t>
      </w:r>
      <w:r w:rsidRPr="43FDBA9C" w:rsidR="00947C49">
        <w:rPr>
          <w:rFonts w:cs="Calibri"/>
          <w:sz w:val="21"/>
          <w:szCs w:val="21"/>
        </w:rPr>
        <w:t xml:space="preserve"> </w:t>
      </w:r>
      <w:r w:rsidRPr="43FDBA9C" w:rsidR="007E2F13">
        <w:rPr>
          <w:rFonts w:cs="Calibri"/>
          <w:b w:val="1"/>
          <w:bCs w:val="1"/>
          <w:sz w:val="21"/>
          <w:szCs w:val="21"/>
        </w:rPr>
        <w:t>Carolina Bonaparte, regina di Napoli</w:t>
      </w:r>
      <w:r w:rsidRPr="43FDBA9C" w:rsidR="006C6288">
        <w:rPr>
          <w:rFonts w:cs="Calibri"/>
          <w:b w:val="1"/>
          <w:bCs w:val="1"/>
          <w:sz w:val="21"/>
          <w:szCs w:val="21"/>
        </w:rPr>
        <w:t xml:space="preserve"> e sorella di Napoleone</w:t>
      </w:r>
      <w:r w:rsidRPr="43FDBA9C" w:rsidR="00947C49">
        <w:rPr>
          <w:rFonts w:cs="Calibri"/>
          <w:sz w:val="21"/>
          <w:szCs w:val="21"/>
        </w:rPr>
        <w:t>, solo per citarne alcuni.</w:t>
      </w:r>
    </w:p>
    <w:p w:rsidR="00711427" w:rsidP="00F273DB" w:rsidRDefault="00182BDB" w14:paraId="13EADDBC" w14:textId="550174B7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43DD306D">
        <w:rPr>
          <w:rFonts w:cs="Calibri"/>
          <w:sz w:val="21"/>
          <w:szCs w:val="21"/>
        </w:rPr>
        <w:t xml:space="preserve">Non </w:t>
      </w:r>
      <w:r w:rsidRPr="43DD306D" w:rsidR="00F21159">
        <w:rPr>
          <w:rFonts w:cs="Calibri"/>
          <w:sz w:val="21"/>
          <w:szCs w:val="21"/>
        </w:rPr>
        <w:t xml:space="preserve">è </w:t>
      </w:r>
      <w:r w:rsidRPr="43DD306D">
        <w:rPr>
          <w:rFonts w:cs="Calibri"/>
          <w:sz w:val="21"/>
          <w:szCs w:val="21"/>
        </w:rPr>
        <w:t>sol</w:t>
      </w:r>
      <w:r w:rsidRPr="43DD306D" w:rsidR="00237D5B">
        <w:rPr>
          <w:rFonts w:cs="Calibri"/>
          <w:sz w:val="21"/>
          <w:szCs w:val="21"/>
        </w:rPr>
        <w:t xml:space="preserve">tanto </w:t>
      </w:r>
      <w:r w:rsidRPr="43DD306D" w:rsidR="00F21159">
        <w:rPr>
          <w:rFonts w:cs="Calibri"/>
          <w:sz w:val="21"/>
          <w:szCs w:val="21"/>
        </w:rPr>
        <w:t xml:space="preserve">per </w:t>
      </w:r>
      <w:r w:rsidRPr="43DD306D" w:rsidR="00237D5B">
        <w:rPr>
          <w:rFonts w:cs="Calibri"/>
          <w:sz w:val="21"/>
          <w:szCs w:val="21"/>
        </w:rPr>
        <w:t>bagni termali</w:t>
      </w:r>
      <w:r w:rsidRPr="43DD306D" w:rsidR="00F21159">
        <w:rPr>
          <w:rFonts w:cs="Calibri"/>
          <w:sz w:val="21"/>
          <w:szCs w:val="21"/>
        </w:rPr>
        <w:t xml:space="preserve">, tuttavia, che </w:t>
      </w:r>
      <w:r w:rsidRPr="43DD306D" w:rsidR="008B487B">
        <w:rPr>
          <w:rFonts w:cs="Calibri"/>
          <w:sz w:val="21"/>
          <w:szCs w:val="21"/>
        </w:rPr>
        <w:t>in 2000 anni questo luogo ha attratto e continua ad attrarre persone da tutta Europa</w:t>
      </w:r>
      <w:r w:rsidRPr="43DD306D" w:rsidR="00237D5B">
        <w:rPr>
          <w:rFonts w:cs="Calibri"/>
          <w:sz w:val="21"/>
          <w:szCs w:val="21"/>
        </w:rPr>
        <w:t>:</w:t>
      </w:r>
      <w:r w:rsidRPr="43DD306D" w:rsidR="00585F4C">
        <w:rPr>
          <w:rFonts w:cs="Calibri"/>
          <w:sz w:val="21"/>
          <w:szCs w:val="21"/>
        </w:rPr>
        <w:t xml:space="preserve"> è anche per il fascino </w:t>
      </w:r>
      <w:r w:rsidRPr="43DD306D" w:rsidR="001B07B6">
        <w:rPr>
          <w:rFonts w:cs="Calibri"/>
          <w:sz w:val="21"/>
          <w:szCs w:val="21"/>
        </w:rPr>
        <w:t xml:space="preserve">di un </w:t>
      </w:r>
      <w:r w:rsidRPr="43DD306D" w:rsidR="001B07B6">
        <w:rPr>
          <w:rFonts w:cs="Calibri"/>
          <w:i/>
          <w:iCs/>
          <w:sz w:val="21"/>
          <w:szCs w:val="21"/>
        </w:rPr>
        <w:t xml:space="preserve">concept </w:t>
      </w:r>
      <w:r w:rsidRPr="43DD306D" w:rsidR="001B07B6">
        <w:rPr>
          <w:rFonts w:cs="Calibri"/>
          <w:sz w:val="21"/>
          <w:szCs w:val="21"/>
        </w:rPr>
        <w:t>architettonico</w:t>
      </w:r>
      <w:r w:rsidR="00DF4880">
        <w:rPr>
          <w:rFonts w:cs="Calibri"/>
          <w:sz w:val="21"/>
          <w:szCs w:val="21"/>
        </w:rPr>
        <w:t xml:space="preserve"> che ripropone per</w:t>
      </w:r>
      <w:r w:rsidRPr="43DD306D" w:rsidR="001B07B6">
        <w:rPr>
          <w:rFonts w:cs="Calibri"/>
          <w:sz w:val="21"/>
          <w:szCs w:val="21"/>
        </w:rPr>
        <w:t xml:space="preserve"> davvero le terme romane, con tanto di </w:t>
      </w:r>
      <w:r w:rsidRPr="43DD306D" w:rsidR="001B07B6">
        <w:rPr>
          <w:rFonts w:cs="Calibri"/>
          <w:i/>
          <w:iCs/>
          <w:sz w:val="21"/>
          <w:szCs w:val="21"/>
        </w:rPr>
        <w:t>tepidarium</w:t>
      </w:r>
      <w:r w:rsidRPr="43DD306D" w:rsidR="000D4CC6">
        <w:rPr>
          <w:rFonts w:cs="Calibri"/>
          <w:sz w:val="21"/>
          <w:szCs w:val="21"/>
        </w:rPr>
        <w:t xml:space="preserve">, piscine fredde, mosaici </w:t>
      </w:r>
      <w:r w:rsidRPr="43DD306D" w:rsidR="00A5425E">
        <w:rPr>
          <w:rFonts w:cs="Calibri"/>
          <w:sz w:val="21"/>
          <w:szCs w:val="21"/>
        </w:rPr>
        <w:t xml:space="preserve">e </w:t>
      </w:r>
      <w:r w:rsidRPr="43DD306D" w:rsidR="00A5425E">
        <w:rPr>
          <w:rFonts w:cs="Calibri"/>
          <w:b/>
          <w:bCs/>
          <w:sz w:val="21"/>
          <w:szCs w:val="21"/>
        </w:rPr>
        <w:t xml:space="preserve">percorsi termali ispirati </w:t>
      </w:r>
      <w:r w:rsidRPr="43DD306D" w:rsidR="002E349A">
        <w:rPr>
          <w:rFonts w:cs="Calibri"/>
          <w:b/>
          <w:bCs/>
          <w:sz w:val="21"/>
          <w:szCs w:val="21"/>
        </w:rPr>
        <w:t>all’epoca imperiale</w:t>
      </w:r>
      <w:r w:rsidRPr="43DD306D" w:rsidR="00DB21ED">
        <w:rPr>
          <w:rFonts w:cs="Calibri"/>
          <w:sz w:val="21"/>
          <w:szCs w:val="21"/>
        </w:rPr>
        <w:t xml:space="preserve">, conditi da un design che ripropone le </w:t>
      </w:r>
      <w:r w:rsidRPr="43DD306D" w:rsidR="002E349A">
        <w:rPr>
          <w:rFonts w:cs="Calibri"/>
          <w:sz w:val="21"/>
          <w:szCs w:val="21"/>
        </w:rPr>
        <w:t>architetture classiche</w:t>
      </w:r>
      <w:bookmarkStart w:name="_Hlk193199276" w:id="0"/>
      <w:r w:rsidR="002B79F7">
        <w:rPr>
          <w:rFonts w:cs="Calibri"/>
          <w:sz w:val="21"/>
          <w:szCs w:val="21"/>
        </w:rPr>
        <w:t>.</w:t>
      </w:r>
    </w:p>
    <w:p w:rsidR="006E07F2" w:rsidP="00F273DB" w:rsidRDefault="00176F3A" w14:paraId="03015080" w14:textId="50CB2801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Come fare un salto di </w:t>
      </w:r>
      <w:r w:rsidR="00F07615">
        <w:rPr>
          <w:rFonts w:cs="Calibri"/>
          <w:sz w:val="21"/>
          <w:szCs w:val="21"/>
        </w:rPr>
        <w:t>quasi due millenni a</w:t>
      </w:r>
      <w:r w:rsidR="00BC564C">
        <w:rPr>
          <w:rFonts w:cs="Calibri"/>
          <w:sz w:val="21"/>
          <w:szCs w:val="21"/>
        </w:rPr>
        <w:t xml:space="preserve">lle terme </w:t>
      </w:r>
      <w:r w:rsidR="00F07615">
        <w:rPr>
          <w:rFonts w:cs="Calibri"/>
          <w:sz w:val="21"/>
          <w:szCs w:val="21"/>
        </w:rPr>
        <w:t>di Caracalla</w:t>
      </w:r>
      <w:r w:rsidR="00A850D2">
        <w:rPr>
          <w:rFonts w:cs="Calibri"/>
          <w:sz w:val="21"/>
          <w:szCs w:val="21"/>
        </w:rPr>
        <w:t xml:space="preserve"> o a quelle di Diocleziano, riportate al massimo del proprio splendore.</w:t>
      </w:r>
    </w:p>
    <w:p w:rsidRPr="007D55C6" w:rsidR="00711427" w:rsidP="43FDBA9C" w:rsidRDefault="00711427" w14:paraId="24459D67" w14:textId="77777777" w14:noSpellErr="1">
      <w:pPr>
        <w:shd w:val="clear" w:color="auto" w:fill="DAE9F7" w:themeFill="text2" w:themeFillTint="1A"/>
        <w:spacing w:before="20" w:after="20" w:line="240" w:lineRule="auto"/>
        <w:ind w:left="708"/>
        <w:jc w:val="both"/>
        <w:rPr>
          <w:rFonts w:cs="Calibri"/>
          <w:sz w:val="18"/>
          <w:szCs w:val="18"/>
        </w:rPr>
      </w:pPr>
      <w:r w:rsidRPr="43FDBA9C" w:rsidR="00711427">
        <w:rPr>
          <w:rFonts w:cs="Calibri"/>
          <w:b w:val="1"/>
          <w:bCs w:val="1"/>
          <w:sz w:val="18"/>
          <w:szCs w:val="18"/>
        </w:rPr>
        <w:t>L’offerta,</w:t>
      </w:r>
      <w:r w:rsidRPr="43FDBA9C" w:rsidR="00711427">
        <w:rPr>
          <w:rFonts w:cs="Calibri"/>
          <w:sz w:val="18"/>
          <w:szCs w:val="18"/>
        </w:rPr>
        <w:t xml:space="preserve"> valida per tutto l’anno fatta eccezione dei periodi festivi, parte </w:t>
      </w:r>
      <w:r w:rsidRPr="43FDBA9C" w:rsidR="00711427">
        <w:rPr>
          <w:rFonts w:cs="Calibri"/>
          <w:b w:val="1"/>
          <w:bCs w:val="1"/>
          <w:sz w:val="18"/>
          <w:szCs w:val="18"/>
        </w:rPr>
        <w:t>da 190€ a persona</w:t>
      </w:r>
      <w:r w:rsidRPr="43FDBA9C" w:rsidR="00711427">
        <w:rPr>
          <w:rFonts w:cs="Calibri"/>
          <w:sz w:val="18"/>
          <w:szCs w:val="18"/>
        </w:rPr>
        <w:t xml:space="preserve"> a notte per soggiorni minimi da due notti</w:t>
      </w:r>
      <w:r w:rsidRPr="43FDBA9C" w:rsidR="00711427">
        <w:rPr>
          <w:rFonts w:cs="Calibri"/>
          <w:sz w:val="18"/>
          <w:szCs w:val="18"/>
        </w:rPr>
        <w:t xml:space="preserve">, con un ulteriore </w:t>
      </w:r>
      <w:r w:rsidRPr="43FDBA9C" w:rsidR="00711427">
        <w:rPr>
          <w:rFonts w:cs="Calibri"/>
          <w:b w:val="1"/>
          <w:bCs w:val="1"/>
          <w:sz w:val="18"/>
          <w:szCs w:val="18"/>
        </w:rPr>
        <w:t>15% di sconto</w:t>
      </w:r>
      <w:r w:rsidRPr="43FDBA9C" w:rsidR="00711427">
        <w:rPr>
          <w:rFonts w:cs="Calibri"/>
          <w:sz w:val="18"/>
          <w:szCs w:val="18"/>
        </w:rPr>
        <w:t xml:space="preserve"> sulle prenotazioni pervenute entro il 18 maggio</w:t>
      </w:r>
    </w:p>
    <w:p w:rsidR="00711427" w:rsidP="00F273DB" w:rsidRDefault="00711427" w14:paraId="78BA8F1F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Pr="00F273DB" w:rsidR="00711427" w:rsidP="00F273DB" w:rsidRDefault="00711427" w14:paraId="5D06BC7A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bookmarkEnd w:id="0"/>
    <w:p w:rsidRPr="00552133" w:rsidR="005C525C" w:rsidP="00552133" w:rsidRDefault="005C525C" w14:paraId="7AC2D3CB" w14:textId="5997F808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p w:rsidR="005213FC" w:rsidP="005C525C" w:rsidRDefault="005213FC" w14:paraId="2BE6A092" w14:textId="77777777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</w:p>
    <w:p w:rsidRPr="00C85E42" w:rsidR="005C525C" w:rsidP="005C525C" w:rsidRDefault="009B7653" w14:paraId="1F440FF4" w14:textId="085B26A8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E42" w:rsidR="005C525C" w:rsidP="005C525C" w:rsidRDefault="005C525C" w14:paraId="1124CB33" w14:textId="1E7CDAA3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:rsidRPr="00C85E42" w:rsidR="005C525C" w:rsidP="005C525C" w:rsidRDefault="005C525C" w14:paraId="4B9428E9" w14:textId="48CF26D7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:rsidRPr="00C85E42" w:rsidR="005C525C" w:rsidP="005C525C" w:rsidRDefault="005C525C" w14:paraId="0DF25421" w14:textId="77777777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:rsidRPr="00063980" w:rsidR="00DF03A9" w:rsidP="00063980" w:rsidRDefault="005C525C" w14:paraId="181C5715" w14:textId="3F96A60A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Pr="3DDF4014" w:rsidR="350416B2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0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Pr="00063980" w:rsidR="00DF03A9" w:rsidSect="00F656FB">
      <w:headerReference w:type="default" r:id="rId11"/>
      <w:footerReference w:type="default" r:id="rId12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0065" w:rsidP="00677B05" w:rsidRDefault="00390065" w14:paraId="2D37E1BB" w14:textId="77777777">
      <w:pPr>
        <w:spacing w:after="0" w:line="240" w:lineRule="auto"/>
      </w:pPr>
      <w:r>
        <w:separator/>
      </w:r>
    </w:p>
  </w:endnote>
  <w:endnote w:type="continuationSeparator" w:id="0">
    <w:p w:rsidR="00390065" w:rsidP="00677B05" w:rsidRDefault="00390065" w14:paraId="271517E7" w14:textId="77777777">
      <w:pPr>
        <w:spacing w:after="0" w:line="240" w:lineRule="auto"/>
      </w:pPr>
      <w:r>
        <w:continuationSeparator/>
      </w:r>
    </w:p>
  </w:endnote>
  <w:endnote w:type="continuationNotice" w:id="1">
    <w:p w:rsidR="00626203" w:rsidRDefault="00626203" w14:paraId="6E6BD2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:rsidTr="562BE1BB" w14:paraId="48192735" w14:textId="77777777">
      <w:trPr>
        <w:trHeight w:val="300"/>
      </w:trPr>
      <w:tc>
        <w:tcPr>
          <w:tcW w:w="3305" w:type="dxa"/>
        </w:tcPr>
        <w:p w:rsidR="562BE1BB" w:rsidP="562BE1BB" w:rsidRDefault="562BE1BB" w14:paraId="4ACE2F60" w14:textId="30DBF364">
          <w:pPr>
            <w:pStyle w:val="Intestazione"/>
            <w:ind w:left="-115"/>
          </w:pPr>
        </w:p>
      </w:tc>
      <w:tc>
        <w:tcPr>
          <w:tcW w:w="3305" w:type="dxa"/>
        </w:tcPr>
        <w:p w:rsidR="562BE1BB" w:rsidP="562BE1BB" w:rsidRDefault="562BE1BB" w14:paraId="57407755" w14:textId="71148CD7">
          <w:pPr>
            <w:pStyle w:val="Intestazione"/>
            <w:jc w:val="center"/>
          </w:pPr>
        </w:p>
      </w:tc>
      <w:tc>
        <w:tcPr>
          <w:tcW w:w="3305" w:type="dxa"/>
        </w:tcPr>
        <w:p w:rsidR="562BE1BB" w:rsidP="562BE1BB" w:rsidRDefault="562BE1BB" w14:paraId="3ADA7BE8" w14:textId="5217BAA2">
          <w:pPr>
            <w:pStyle w:val="Intestazione"/>
            <w:ind w:right="-115"/>
            <w:jc w:val="right"/>
          </w:pPr>
        </w:p>
      </w:tc>
    </w:tr>
  </w:tbl>
  <w:p w:rsidR="562BE1BB" w:rsidP="562BE1BB" w:rsidRDefault="562BE1BB" w14:paraId="01352999" w14:textId="102AEF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0065" w:rsidP="00677B05" w:rsidRDefault="00390065" w14:paraId="63CCC4F9" w14:textId="77777777">
      <w:pPr>
        <w:spacing w:after="0" w:line="240" w:lineRule="auto"/>
      </w:pPr>
      <w:r>
        <w:separator/>
      </w:r>
    </w:p>
  </w:footnote>
  <w:footnote w:type="continuationSeparator" w:id="0">
    <w:p w:rsidR="00390065" w:rsidP="00677B05" w:rsidRDefault="00390065" w14:paraId="368DF2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26203" w:rsidRDefault="00626203" w14:paraId="6479D2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7B05" w:rsidP="562BE1BB" w:rsidRDefault="0098747E" w14:paraId="0EFC1D27" w14:textId="0F45E50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E42" w:rsidR="00285F8F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4"/>
  </w:num>
  <w:num w:numId="4" w16cid:durableId="757866550">
    <w:abstractNumId w:val="6"/>
  </w:num>
  <w:num w:numId="5" w16cid:durableId="1610434100">
    <w:abstractNumId w:val="2"/>
  </w:num>
  <w:num w:numId="6" w16cid:durableId="1838423611">
    <w:abstractNumId w:val="7"/>
  </w:num>
  <w:num w:numId="7" w16cid:durableId="1765999493">
    <w:abstractNumId w:val="0"/>
  </w:num>
  <w:num w:numId="8" w16cid:durableId="63573456">
    <w:abstractNumId w:val="3"/>
  </w:num>
  <w:num w:numId="9" w16cid:durableId="1824009296">
    <w:abstractNumId w:val="8"/>
  </w:num>
  <w:num w:numId="10" w16cid:durableId="550969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756"/>
    <w:rsid w:val="00002941"/>
    <w:rsid w:val="00002B54"/>
    <w:rsid w:val="00002BF6"/>
    <w:rsid w:val="00004CF6"/>
    <w:rsid w:val="00004D32"/>
    <w:rsid w:val="0001076A"/>
    <w:rsid w:val="0001249B"/>
    <w:rsid w:val="00012C1C"/>
    <w:rsid w:val="00014111"/>
    <w:rsid w:val="000158EF"/>
    <w:rsid w:val="00015B1E"/>
    <w:rsid w:val="00015E2E"/>
    <w:rsid w:val="00021952"/>
    <w:rsid w:val="0002460B"/>
    <w:rsid w:val="00024A86"/>
    <w:rsid w:val="00026ABA"/>
    <w:rsid w:val="00026FBD"/>
    <w:rsid w:val="00031221"/>
    <w:rsid w:val="00031D27"/>
    <w:rsid w:val="00031DDA"/>
    <w:rsid w:val="0003490D"/>
    <w:rsid w:val="00036549"/>
    <w:rsid w:val="0004076C"/>
    <w:rsid w:val="00041C9E"/>
    <w:rsid w:val="00042C15"/>
    <w:rsid w:val="000433DC"/>
    <w:rsid w:val="00043BC2"/>
    <w:rsid w:val="00044B6C"/>
    <w:rsid w:val="00046D42"/>
    <w:rsid w:val="00050266"/>
    <w:rsid w:val="00050520"/>
    <w:rsid w:val="000521FB"/>
    <w:rsid w:val="000540F0"/>
    <w:rsid w:val="00056401"/>
    <w:rsid w:val="00056F60"/>
    <w:rsid w:val="000608CE"/>
    <w:rsid w:val="00063980"/>
    <w:rsid w:val="00065FEE"/>
    <w:rsid w:val="00067189"/>
    <w:rsid w:val="00071269"/>
    <w:rsid w:val="0007342F"/>
    <w:rsid w:val="00074FA3"/>
    <w:rsid w:val="000801DB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23F4"/>
    <w:rsid w:val="000B7D00"/>
    <w:rsid w:val="000C0E4E"/>
    <w:rsid w:val="000C3814"/>
    <w:rsid w:val="000C4EAF"/>
    <w:rsid w:val="000C54F7"/>
    <w:rsid w:val="000C566A"/>
    <w:rsid w:val="000C5E1E"/>
    <w:rsid w:val="000C6AA8"/>
    <w:rsid w:val="000C7609"/>
    <w:rsid w:val="000C7BB5"/>
    <w:rsid w:val="000C7EFD"/>
    <w:rsid w:val="000D0278"/>
    <w:rsid w:val="000D0CB9"/>
    <w:rsid w:val="000D3A36"/>
    <w:rsid w:val="000D4CC6"/>
    <w:rsid w:val="000D5A37"/>
    <w:rsid w:val="000D6790"/>
    <w:rsid w:val="000D6D7B"/>
    <w:rsid w:val="000D7825"/>
    <w:rsid w:val="000E12B8"/>
    <w:rsid w:val="000E16D1"/>
    <w:rsid w:val="000E25D8"/>
    <w:rsid w:val="000E4827"/>
    <w:rsid w:val="000E5C29"/>
    <w:rsid w:val="000E6F69"/>
    <w:rsid w:val="000E7075"/>
    <w:rsid w:val="000E7863"/>
    <w:rsid w:val="000F0B5B"/>
    <w:rsid w:val="000F1890"/>
    <w:rsid w:val="000F1B9A"/>
    <w:rsid w:val="000F488B"/>
    <w:rsid w:val="000F4B2A"/>
    <w:rsid w:val="000F5433"/>
    <w:rsid w:val="000F55FD"/>
    <w:rsid w:val="000F571A"/>
    <w:rsid w:val="000F6086"/>
    <w:rsid w:val="000F727A"/>
    <w:rsid w:val="00100914"/>
    <w:rsid w:val="0010147A"/>
    <w:rsid w:val="00101972"/>
    <w:rsid w:val="00101A84"/>
    <w:rsid w:val="00102F8F"/>
    <w:rsid w:val="00103A38"/>
    <w:rsid w:val="001044CB"/>
    <w:rsid w:val="00104530"/>
    <w:rsid w:val="0010549A"/>
    <w:rsid w:val="00105F48"/>
    <w:rsid w:val="001143DC"/>
    <w:rsid w:val="001151BB"/>
    <w:rsid w:val="00115DD3"/>
    <w:rsid w:val="00115DEE"/>
    <w:rsid w:val="00116D2F"/>
    <w:rsid w:val="00117BFA"/>
    <w:rsid w:val="00120B10"/>
    <w:rsid w:val="00121635"/>
    <w:rsid w:val="00121F2D"/>
    <w:rsid w:val="00122154"/>
    <w:rsid w:val="00122A98"/>
    <w:rsid w:val="00124660"/>
    <w:rsid w:val="00127D3E"/>
    <w:rsid w:val="00133733"/>
    <w:rsid w:val="00133849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1DFD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66229"/>
    <w:rsid w:val="001705C7"/>
    <w:rsid w:val="00172913"/>
    <w:rsid w:val="00173149"/>
    <w:rsid w:val="00173402"/>
    <w:rsid w:val="001747FE"/>
    <w:rsid w:val="00174858"/>
    <w:rsid w:val="001750B1"/>
    <w:rsid w:val="0017532F"/>
    <w:rsid w:val="00176F3A"/>
    <w:rsid w:val="00182BDB"/>
    <w:rsid w:val="00183312"/>
    <w:rsid w:val="001845E6"/>
    <w:rsid w:val="00184B2C"/>
    <w:rsid w:val="0018556E"/>
    <w:rsid w:val="0018629B"/>
    <w:rsid w:val="00186B22"/>
    <w:rsid w:val="00186E35"/>
    <w:rsid w:val="0019045C"/>
    <w:rsid w:val="001925F9"/>
    <w:rsid w:val="00193D79"/>
    <w:rsid w:val="00195965"/>
    <w:rsid w:val="001A02E0"/>
    <w:rsid w:val="001A2323"/>
    <w:rsid w:val="001A5EC9"/>
    <w:rsid w:val="001A68C7"/>
    <w:rsid w:val="001A6F0B"/>
    <w:rsid w:val="001A7049"/>
    <w:rsid w:val="001A72E4"/>
    <w:rsid w:val="001A764A"/>
    <w:rsid w:val="001A7C16"/>
    <w:rsid w:val="001B07B6"/>
    <w:rsid w:val="001B0BD4"/>
    <w:rsid w:val="001B429B"/>
    <w:rsid w:val="001B442B"/>
    <w:rsid w:val="001B48AD"/>
    <w:rsid w:val="001B574F"/>
    <w:rsid w:val="001B73A7"/>
    <w:rsid w:val="001C0E2F"/>
    <w:rsid w:val="001C2B32"/>
    <w:rsid w:val="001C6D27"/>
    <w:rsid w:val="001C7338"/>
    <w:rsid w:val="001D16BF"/>
    <w:rsid w:val="001D293C"/>
    <w:rsid w:val="001D4D0B"/>
    <w:rsid w:val="001D51B2"/>
    <w:rsid w:val="001E0DF7"/>
    <w:rsid w:val="001E2251"/>
    <w:rsid w:val="001E3AD8"/>
    <w:rsid w:val="001E4D38"/>
    <w:rsid w:val="001E4FA9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46D0"/>
    <w:rsid w:val="002047EF"/>
    <w:rsid w:val="00204BA5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53B4"/>
    <w:rsid w:val="002261FD"/>
    <w:rsid w:val="0022639A"/>
    <w:rsid w:val="00227923"/>
    <w:rsid w:val="00230719"/>
    <w:rsid w:val="00231C97"/>
    <w:rsid w:val="00232AB9"/>
    <w:rsid w:val="00235424"/>
    <w:rsid w:val="00235FC2"/>
    <w:rsid w:val="002369C2"/>
    <w:rsid w:val="00236E38"/>
    <w:rsid w:val="00237CF6"/>
    <w:rsid w:val="00237D5B"/>
    <w:rsid w:val="00240F4C"/>
    <w:rsid w:val="0024121D"/>
    <w:rsid w:val="00242132"/>
    <w:rsid w:val="0024398C"/>
    <w:rsid w:val="002448B6"/>
    <w:rsid w:val="002451E6"/>
    <w:rsid w:val="00245AB5"/>
    <w:rsid w:val="00246360"/>
    <w:rsid w:val="002466EF"/>
    <w:rsid w:val="00246A00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896"/>
    <w:rsid w:val="00270185"/>
    <w:rsid w:val="00271227"/>
    <w:rsid w:val="00272175"/>
    <w:rsid w:val="002756C7"/>
    <w:rsid w:val="00275D8E"/>
    <w:rsid w:val="00281554"/>
    <w:rsid w:val="00281851"/>
    <w:rsid w:val="00281958"/>
    <w:rsid w:val="00283983"/>
    <w:rsid w:val="00284179"/>
    <w:rsid w:val="00284F10"/>
    <w:rsid w:val="00284F67"/>
    <w:rsid w:val="00285A19"/>
    <w:rsid w:val="00285F8F"/>
    <w:rsid w:val="002862EF"/>
    <w:rsid w:val="00290E00"/>
    <w:rsid w:val="00293011"/>
    <w:rsid w:val="0029435A"/>
    <w:rsid w:val="00294FED"/>
    <w:rsid w:val="00296298"/>
    <w:rsid w:val="00297518"/>
    <w:rsid w:val="00297F29"/>
    <w:rsid w:val="002A1A05"/>
    <w:rsid w:val="002A3011"/>
    <w:rsid w:val="002A312F"/>
    <w:rsid w:val="002A45B3"/>
    <w:rsid w:val="002A472A"/>
    <w:rsid w:val="002A5ED9"/>
    <w:rsid w:val="002A6211"/>
    <w:rsid w:val="002B3652"/>
    <w:rsid w:val="002B3E3B"/>
    <w:rsid w:val="002B6293"/>
    <w:rsid w:val="002B754E"/>
    <w:rsid w:val="002B75C7"/>
    <w:rsid w:val="002B79F7"/>
    <w:rsid w:val="002C0D02"/>
    <w:rsid w:val="002C2716"/>
    <w:rsid w:val="002C281E"/>
    <w:rsid w:val="002C4C49"/>
    <w:rsid w:val="002C4F87"/>
    <w:rsid w:val="002C4FA8"/>
    <w:rsid w:val="002C5637"/>
    <w:rsid w:val="002C716D"/>
    <w:rsid w:val="002D00CB"/>
    <w:rsid w:val="002D67BA"/>
    <w:rsid w:val="002D7DBA"/>
    <w:rsid w:val="002E349A"/>
    <w:rsid w:val="002E63A7"/>
    <w:rsid w:val="002E6A0D"/>
    <w:rsid w:val="002E7A74"/>
    <w:rsid w:val="002F0220"/>
    <w:rsid w:val="002F0756"/>
    <w:rsid w:val="002F157E"/>
    <w:rsid w:val="002F1F16"/>
    <w:rsid w:val="002F2094"/>
    <w:rsid w:val="002F4D44"/>
    <w:rsid w:val="002F63B7"/>
    <w:rsid w:val="00301C74"/>
    <w:rsid w:val="003022F3"/>
    <w:rsid w:val="00302B96"/>
    <w:rsid w:val="00307054"/>
    <w:rsid w:val="00312733"/>
    <w:rsid w:val="00313F7F"/>
    <w:rsid w:val="0031428E"/>
    <w:rsid w:val="00314C5C"/>
    <w:rsid w:val="00314F89"/>
    <w:rsid w:val="00315413"/>
    <w:rsid w:val="00317E79"/>
    <w:rsid w:val="0032009A"/>
    <w:rsid w:val="003220D5"/>
    <w:rsid w:val="00326002"/>
    <w:rsid w:val="003314C0"/>
    <w:rsid w:val="003341D3"/>
    <w:rsid w:val="0033593F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5B8A"/>
    <w:rsid w:val="003560CA"/>
    <w:rsid w:val="003569CE"/>
    <w:rsid w:val="003572B9"/>
    <w:rsid w:val="0036072E"/>
    <w:rsid w:val="0036234F"/>
    <w:rsid w:val="003633DA"/>
    <w:rsid w:val="00363CD0"/>
    <w:rsid w:val="00363DB8"/>
    <w:rsid w:val="00363E3E"/>
    <w:rsid w:val="00365817"/>
    <w:rsid w:val="0036689B"/>
    <w:rsid w:val="003672F3"/>
    <w:rsid w:val="00370D12"/>
    <w:rsid w:val="0037197B"/>
    <w:rsid w:val="00371A07"/>
    <w:rsid w:val="00371E40"/>
    <w:rsid w:val="00372E63"/>
    <w:rsid w:val="00374411"/>
    <w:rsid w:val="00374B4D"/>
    <w:rsid w:val="00374F33"/>
    <w:rsid w:val="00375853"/>
    <w:rsid w:val="00380BBC"/>
    <w:rsid w:val="003818F1"/>
    <w:rsid w:val="00383000"/>
    <w:rsid w:val="00383CCA"/>
    <w:rsid w:val="00384A01"/>
    <w:rsid w:val="00386E45"/>
    <w:rsid w:val="00390065"/>
    <w:rsid w:val="003901F4"/>
    <w:rsid w:val="00394408"/>
    <w:rsid w:val="00394CEF"/>
    <w:rsid w:val="003954F8"/>
    <w:rsid w:val="003968B1"/>
    <w:rsid w:val="00397045"/>
    <w:rsid w:val="003A04DB"/>
    <w:rsid w:val="003A0AFF"/>
    <w:rsid w:val="003A0D46"/>
    <w:rsid w:val="003A1593"/>
    <w:rsid w:val="003A2CD9"/>
    <w:rsid w:val="003A31AC"/>
    <w:rsid w:val="003A3AFC"/>
    <w:rsid w:val="003A5301"/>
    <w:rsid w:val="003A5E14"/>
    <w:rsid w:val="003B1F5D"/>
    <w:rsid w:val="003B2492"/>
    <w:rsid w:val="003B3B92"/>
    <w:rsid w:val="003B6AD5"/>
    <w:rsid w:val="003B7645"/>
    <w:rsid w:val="003B7C83"/>
    <w:rsid w:val="003C1641"/>
    <w:rsid w:val="003C1E7A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01F35"/>
    <w:rsid w:val="00402ABD"/>
    <w:rsid w:val="004045A3"/>
    <w:rsid w:val="004108EC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3A1A"/>
    <w:rsid w:val="00426904"/>
    <w:rsid w:val="00427967"/>
    <w:rsid w:val="00430F15"/>
    <w:rsid w:val="00430F3A"/>
    <w:rsid w:val="00431463"/>
    <w:rsid w:val="00433DEF"/>
    <w:rsid w:val="00434628"/>
    <w:rsid w:val="00437332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446D"/>
    <w:rsid w:val="004451A7"/>
    <w:rsid w:val="00446F66"/>
    <w:rsid w:val="00450ECF"/>
    <w:rsid w:val="00451C6E"/>
    <w:rsid w:val="004554C8"/>
    <w:rsid w:val="00460449"/>
    <w:rsid w:val="0046181F"/>
    <w:rsid w:val="00461FB3"/>
    <w:rsid w:val="0046399B"/>
    <w:rsid w:val="00464E53"/>
    <w:rsid w:val="004656B4"/>
    <w:rsid w:val="00465BDE"/>
    <w:rsid w:val="00467182"/>
    <w:rsid w:val="00467F33"/>
    <w:rsid w:val="004760BE"/>
    <w:rsid w:val="004802C3"/>
    <w:rsid w:val="004803E0"/>
    <w:rsid w:val="00482586"/>
    <w:rsid w:val="0048364B"/>
    <w:rsid w:val="0048446F"/>
    <w:rsid w:val="00484D1C"/>
    <w:rsid w:val="004861E9"/>
    <w:rsid w:val="00486495"/>
    <w:rsid w:val="00490063"/>
    <w:rsid w:val="0049115C"/>
    <w:rsid w:val="00493CF9"/>
    <w:rsid w:val="00495CAB"/>
    <w:rsid w:val="004A0B05"/>
    <w:rsid w:val="004A298B"/>
    <w:rsid w:val="004A3803"/>
    <w:rsid w:val="004A3E7A"/>
    <w:rsid w:val="004A4565"/>
    <w:rsid w:val="004A4751"/>
    <w:rsid w:val="004A5E52"/>
    <w:rsid w:val="004A603D"/>
    <w:rsid w:val="004A671A"/>
    <w:rsid w:val="004A7790"/>
    <w:rsid w:val="004A7ED2"/>
    <w:rsid w:val="004A7F42"/>
    <w:rsid w:val="004B15C6"/>
    <w:rsid w:val="004B2372"/>
    <w:rsid w:val="004B2B9D"/>
    <w:rsid w:val="004B44B3"/>
    <w:rsid w:val="004B5DCE"/>
    <w:rsid w:val="004B5EAB"/>
    <w:rsid w:val="004C02EA"/>
    <w:rsid w:val="004C1B81"/>
    <w:rsid w:val="004C428A"/>
    <w:rsid w:val="004C4959"/>
    <w:rsid w:val="004C5A16"/>
    <w:rsid w:val="004D07D3"/>
    <w:rsid w:val="004D421D"/>
    <w:rsid w:val="004D4645"/>
    <w:rsid w:val="004D6550"/>
    <w:rsid w:val="004E0692"/>
    <w:rsid w:val="004E2C7D"/>
    <w:rsid w:val="004E3672"/>
    <w:rsid w:val="004E3857"/>
    <w:rsid w:val="004E66D7"/>
    <w:rsid w:val="004F1069"/>
    <w:rsid w:val="004F220B"/>
    <w:rsid w:val="004F3551"/>
    <w:rsid w:val="004F5DED"/>
    <w:rsid w:val="004F6FD3"/>
    <w:rsid w:val="005012AD"/>
    <w:rsid w:val="00501B04"/>
    <w:rsid w:val="005032E7"/>
    <w:rsid w:val="00504522"/>
    <w:rsid w:val="00504E6A"/>
    <w:rsid w:val="00511D19"/>
    <w:rsid w:val="00512D2A"/>
    <w:rsid w:val="005153C1"/>
    <w:rsid w:val="00515D3B"/>
    <w:rsid w:val="005203EC"/>
    <w:rsid w:val="00520891"/>
    <w:rsid w:val="005210C4"/>
    <w:rsid w:val="005213FC"/>
    <w:rsid w:val="005249F6"/>
    <w:rsid w:val="00524C0F"/>
    <w:rsid w:val="00525AA1"/>
    <w:rsid w:val="00525BAA"/>
    <w:rsid w:val="00526754"/>
    <w:rsid w:val="005267E1"/>
    <w:rsid w:val="00527335"/>
    <w:rsid w:val="00530F28"/>
    <w:rsid w:val="005310FE"/>
    <w:rsid w:val="00536043"/>
    <w:rsid w:val="00536229"/>
    <w:rsid w:val="00540D07"/>
    <w:rsid w:val="00540F2E"/>
    <w:rsid w:val="00541D92"/>
    <w:rsid w:val="00542AB0"/>
    <w:rsid w:val="005437CC"/>
    <w:rsid w:val="00543BDF"/>
    <w:rsid w:val="00544F54"/>
    <w:rsid w:val="005456C4"/>
    <w:rsid w:val="00545A24"/>
    <w:rsid w:val="0054639A"/>
    <w:rsid w:val="00550C20"/>
    <w:rsid w:val="00552133"/>
    <w:rsid w:val="0055239A"/>
    <w:rsid w:val="00556793"/>
    <w:rsid w:val="0055759C"/>
    <w:rsid w:val="00561CEA"/>
    <w:rsid w:val="00561EAA"/>
    <w:rsid w:val="00563D92"/>
    <w:rsid w:val="00564719"/>
    <w:rsid w:val="00565DC3"/>
    <w:rsid w:val="00566ABA"/>
    <w:rsid w:val="005724BF"/>
    <w:rsid w:val="005724E8"/>
    <w:rsid w:val="00572AD3"/>
    <w:rsid w:val="00577B18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5F4C"/>
    <w:rsid w:val="005871A0"/>
    <w:rsid w:val="00591F99"/>
    <w:rsid w:val="005942CE"/>
    <w:rsid w:val="00594C4C"/>
    <w:rsid w:val="005952D7"/>
    <w:rsid w:val="0059600C"/>
    <w:rsid w:val="0059760F"/>
    <w:rsid w:val="005A0012"/>
    <w:rsid w:val="005A192C"/>
    <w:rsid w:val="005A1E7C"/>
    <w:rsid w:val="005A34D4"/>
    <w:rsid w:val="005A3D60"/>
    <w:rsid w:val="005A4158"/>
    <w:rsid w:val="005A5552"/>
    <w:rsid w:val="005A6EBF"/>
    <w:rsid w:val="005A77C7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464E"/>
    <w:rsid w:val="005C4A03"/>
    <w:rsid w:val="005C525C"/>
    <w:rsid w:val="005C6383"/>
    <w:rsid w:val="005C6AB8"/>
    <w:rsid w:val="005C7A88"/>
    <w:rsid w:val="005D032A"/>
    <w:rsid w:val="005D127D"/>
    <w:rsid w:val="005D2EF3"/>
    <w:rsid w:val="005D4ECD"/>
    <w:rsid w:val="005D5FC2"/>
    <w:rsid w:val="005E06DD"/>
    <w:rsid w:val="005E07E7"/>
    <w:rsid w:val="005E15C2"/>
    <w:rsid w:val="005E1C0E"/>
    <w:rsid w:val="005E1C1F"/>
    <w:rsid w:val="005E396C"/>
    <w:rsid w:val="005E4514"/>
    <w:rsid w:val="005E57B2"/>
    <w:rsid w:val="005E6701"/>
    <w:rsid w:val="005F13D9"/>
    <w:rsid w:val="005F1B70"/>
    <w:rsid w:val="005F385D"/>
    <w:rsid w:val="005F4C85"/>
    <w:rsid w:val="005F5E0E"/>
    <w:rsid w:val="006006EA"/>
    <w:rsid w:val="00601CE7"/>
    <w:rsid w:val="00602191"/>
    <w:rsid w:val="0060244A"/>
    <w:rsid w:val="00604B8D"/>
    <w:rsid w:val="00606FF3"/>
    <w:rsid w:val="00607233"/>
    <w:rsid w:val="006077A1"/>
    <w:rsid w:val="0061295D"/>
    <w:rsid w:val="006155C3"/>
    <w:rsid w:val="00616129"/>
    <w:rsid w:val="006231C3"/>
    <w:rsid w:val="00623613"/>
    <w:rsid w:val="00623751"/>
    <w:rsid w:val="0062395C"/>
    <w:rsid w:val="00626203"/>
    <w:rsid w:val="00626790"/>
    <w:rsid w:val="006319C1"/>
    <w:rsid w:val="006336BD"/>
    <w:rsid w:val="006412D4"/>
    <w:rsid w:val="00643D1C"/>
    <w:rsid w:val="00643FDC"/>
    <w:rsid w:val="00645473"/>
    <w:rsid w:val="00646971"/>
    <w:rsid w:val="00650FB9"/>
    <w:rsid w:val="00655245"/>
    <w:rsid w:val="00655674"/>
    <w:rsid w:val="006568C7"/>
    <w:rsid w:val="00661987"/>
    <w:rsid w:val="00661BB5"/>
    <w:rsid w:val="00663235"/>
    <w:rsid w:val="0066478B"/>
    <w:rsid w:val="00664B79"/>
    <w:rsid w:val="00666453"/>
    <w:rsid w:val="00666788"/>
    <w:rsid w:val="00666CE4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6576"/>
    <w:rsid w:val="00687779"/>
    <w:rsid w:val="00687D2D"/>
    <w:rsid w:val="00690446"/>
    <w:rsid w:val="00690C5D"/>
    <w:rsid w:val="0069237E"/>
    <w:rsid w:val="00696963"/>
    <w:rsid w:val="006A0040"/>
    <w:rsid w:val="006A0379"/>
    <w:rsid w:val="006A1061"/>
    <w:rsid w:val="006A1720"/>
    <w:rsid w:val="006A1F33"/>
    <w:rsid w:val="006A3D55"/>
    <w:rsid w:val="006A5642"/>
    <w:rsid w:val="006A63C3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34CC"/>
    <w:rsid w:val="006C60EA"/>
    <w:rsid w:val="006C6288"/>
    <w:rsid w:val="006C68B8"/>
    <w:rsid w:val="006D0D7F"/>
    <w:rsid w:val="006D1150"/>
    <w:rsid w:val="006D1BBC"/>
    <w:rsid w:val="006D269D"/>
    <w:rsid w:val="006D75CD"/>
    <w:rsid w:val="006E07F2"/>
    <w:rsid w:val="006E28AE"/>
    <w:rsid w:val="006E371E"/>
    <w:rsid w:val="006E3999"/>
    <w:rsid w:val="006E3F01"/>
    <w:rsid w:val="006E5A4B"/>
    <w:rsid w:val="006E640D"/>
    <w:rsid w:val="006F007B"/>
    <w:rsid w:val="006F0735"/>
    <w:rsid w:val="006F0853"/>
    <w:rsid w:val="006F091F"/>
    <w:rsid w:val="006F1223"/>
    <w:rsid w:val="006F1E49"/>
    <w:rsid w:val="006F265D"/>
    <w:rsid w:val="006F3299"/>
    <w:rsid w:val="006F33FE"/>
    <w:rsid w:val="006F38EA"/>
    <w:rsid w:val="006F58A6"/>
    <w:rsid w:val="006F75D7"/>
    <w:rsid w:val="00700267"/>
    <w:rsid w:val="00700445"/>
    <w:rsid w:val="00701EBB"/>
    <w:rsid w:val="00702B9D"/>
    <w:rsid w:val="0070343C"/>
    <w:rsid w:val="007039DB"/>
    <w:rsid w:val="00703C22"/>
    <w:rsid w:val="007045F2"/>
    <w:rsid w:val="00706550"/>
    <w:rsid w:val="007078B8"/>
    <w:rsid w:val="00707FA5"/>
    <w:rsid w:val="00710796"/>
    <w:rsid w:val="00711427"/>
    <w:rsid w:val="0071275C"/>
    <w:rsid w:val="00713071"/>
    <w:rsid w:val="00713661"/>
    <w:rsid w:val="00714AEB"/>
    <w:rsid w:val="00716EAD"/>
    <w:rsid w:val="007172C4"/>
    <w:rsid w:val="00720807"/>
    <w:rsid w:val="00720B5B"/>
    <w:rsid w:val="00721F9E"/>
    <w:rsid w:val="00722B17"/>
    <w:rsid w:val="00723437"/>
    <w:rsid w:val="00724FFF"/>
    <w:rsid w:val="00727906"/>
    <w:rsid w:val="007279F5"/>
    <w:rsid w:val="00732EC9"/>
    <w:rsid w:val="0073353B"/>
    <w:rsid w:val="0073465D"/>
    <w:rsid w:val="007349FD"/>
    <w:rsid w:val="00736CBB"/>
    <w:rsid w:val="0073729D"/>
    <w:rsid w:val="00740A17"/>
    <w:rsid w:val="007415C8"/>
    <w:rsid w:val="00741FFC"/>
    <w:rsid w:val="007421AD"/>
    <w:rsid w:val="007424F3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57174"/>
    <w:rsid w:val="00760831"/>
    <w:rsid w:val="00761060"/>
    <w:rsid w:val="007611F1"/>
    <w:rsid w:val="00764C45"/>
    <w:rsid w:val="00765032"/>
    <w:rsid w:val="00766471"/>
    <w:rsid w:val="00770FB0"/>
    <w:rsid w:val="0077209C"/>
    <w:rsid w:val="007733B8"/>
    <w:rsid w:val="007742FC"/>
    <w:rsid w:val="00781D2E"/>
    <w:rsid w:val="00781E8A"/>
    <w:rsid w:val="00784766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5593"/>
    <w:rsid w:val="007A651D"/>
    <w:rsid w:val="007B25AB"/>
    <w:rsid w:val="007B2AA7"/>
    <w:rsid w:val="007B3CEF"/>
    <w:rsid w:val="007B45D9"/>
    <w:rsid w:val="007C0354"/>
    <w:rsid w:val="007C06DC"/>
    <w:rsid w:val="007C2038"/>
    <w:rsid w:val="007C2212"/>
    <w:rsid w:val="007C296D"/>
    <w:rsid w:val="007C305B"/>
    <w:rsid w:val="007C3EDF"/>
    <w:rsid w:val="007D0C11"/>
    <w:rsid w:val="007D1FAC"/>
    <w:rsid w:val="007D235F"/>
    <w:rsid w:val="007D4038"/>
    <w:rsid w:val="007D48EB"/>
    <w:rsid w:val="007D4D78"/>
    <w:rsid w:val="007D55C6"/>
    <w:rsid w:val="007E020B"/>
    <w:rsid w:val="007E1129"/>
    <w:rsid w:val="007E2F13"/>
    <w:rsid w:val="007E4D7C"/>
    <w:rsid w:val="007F154B"/>
    <w:rsid w:val="007F19A7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ADF"/>
    <w:rsid w:val="00805213"/>
    <w:rsid w:val="00810949"/>
    <w:rsid w:val="00811786"/>
    <w:rsid w:val="0081205A"/>
    <w:rsid w:val="00812D0A"/>
    <w:rsid w:val="00813579"/>
    <w:rsid w:val="00814613"/>
    <w:rsid w:val="0081538E"/>
    <w:rsid w:val="00816139"/>
    <w:rsid w:val="008162CB"/>
    <w:rsid w:val="00816864"/>
    <w:rsid w:val="0082072D"/>
    <w:rsid w:val="00821CF3"/>
    <w:rsid w:val="00822877"/>
    <w:rsid w:val="00822DDA"/>
    <w:rsid w:val="008242DD"/>
    <w:rsid w:val="0082457F"/>
    <w:rsid w:val="00824CD1"/>
    <w:rsid w:val="008265F2"/>
    <w:rsid w:val="008278DA"/>
    <w:rsid w:val="008309D6"/>
    <w:rsid w:val="008314D5"/>
    <w:rsid w:val="00832DE0"/>
    <w:rsid w:val="0083368B"/>
    <w:rsid w:val="00835A01"/>
    <w:rsid w:val="00835ADE"/>
    <w:rsid w:val="00836A1C"/>
    <w:rsid w:val="008400D3"/>
    <w:rsid w:val="00841297"/>
    <w:rsid w:val="008415F4"/>
    <w:rsid w:val="008435DC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1708"/>
    <w:rsid w:val="008627C5"/>
    <w:rsid w:val="00863B23"/>
    <w:rsid w:val="00863C77"/>
    <w:rsid w:val="00864068"/>
    <w:rsid w:val="008653CD"/>
    <w:rsid w:val="00865453"/>
    <w:rsid w:val="0086687F"/>
    <w:rsid w:val="0086E8F1"/>
    <w:rsid w:val="00870634"/>
    <w:rsid w:val="00871B85"/>
    <w:rsid w:val="00872A60"/>
    <w:rsid w:val="008733C9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AC4"/>
    <w:rsid w:val="008B487B"/>
    <w:rsid w:val="008B5CE7"/>
    <w:rsid w:val="008B6285"/>
    <w:rsid w:val="008B661E"/>
    <w:rsid w:val="008B6A42"/>
    <w:rsid w:val="008B74F7"/>
    <w:rsid w:val="008C2A85"/>
    <w:rsid w:val="008C3983"/>
    <w:rsid w:val="008C4991"/>
    <w:rsid w:val="008C6688"/>
    <w:rsid w:val="008D1778"/>
    <w:rsid w:val="008D1DF5"/>
    <w:rsid w:val="008D3E6C"/>
    <w:rsid w:val="008D4B90"/>
    <w:rsid w:val="008E056B"/>
    <w:rsid w:val="008E0C8C"/>
    <w:rsid w:val="008E251B"/>
    <w:rsid w:val="008E2DFF"/>
    <w:rsid w:val="008E44EF"/>
    <w:rsid w:val="008E4EDB"/>
    <w:rsid w:val="008E561A"/>
    <w:rsid w:val="008E5C36"/>
    <w:rsid w:val="008E6AE1"/>
    <w:rsid w:val="008E6EEC"/>
    <w:rsid w:val="008F158D"/>
    <w:rsid w:val="008F33BD"/>
    <w:rsid w:val="008F4168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1EF7"/>
    <w:rsid w:val="00912DED"/>
    <w:rsid w:val="00914147"/>
    <w:rsid w:val="00914597"/>
    <w:rsid w:val="00914FDF"/>
    <w:rsid w:val="00916FDF"/>
    <w:rsid w:val="0091704C"/>
    <w:rsid w:val="009178AD"/>
    <w:rsid w:val="00921753"/>
    <w:rsid w:val="00922AF7"/>
    <w:rsid w:val="0092301F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367AF"/>
    <w:rsid w:val="009405EF"/>
    <w:rsid w:val="00941346"/>
    <w:rsid w:val="009427FB"/>
    <w:rsid w:val="00943E31"/>
    <w:rsid w:val="00945863"/>
    <w:rsid w:val="00947C49"/>
    <w:rsid w:val="009505CD"/>
    <w:rsid w:val="00950B22"/>
    <w:rsid w:val="00952C0B"/>
    <w:rsid w:val="00952EC3"/>
    <w:rsid w:val="00953384"/>
    <w:rsid w:val="009555FF"/>
    <w:rsid w:val="00957E11"/>
    <w:rsid w:val="009608BC"/>
    <w:rsid w:val="00964D79"/>
    <w:rsid w:val="00965DA9"/>
    <w:rsid w:val="00970640"/>
    <w:rsid w:val="00970770"/>
    <w:rsid w:val="00971B87"/>
    <w:rsid w:val="00973CAA"/>
    <w:rsid w:val="009759A9"/>
    <w:rsid w:val="00976071"/>
    <w:rsid w:val="009779BB"/>
    <w:rsid w:val="00977B41"/>
    <w:rsid w:val="00977E8C"/>
    <w:rsid w:val="0098165B"/>
    <w:rsid w:val="0098191E"/>
    <w:rsid w:val="009831A9"/>
    <w:rsid w:val="00983AC3"/>
    <w:rsid w:val="009873B8"/>
    <w:rsid w:val="0098747E"/>
    <w:rsid w:val="00987697"/>
    <w:rsid w:val="00987CB9"/>
    <w:rsid w:val="0099023B"/>
    <w:rsid w:val="009910A7"/>
    <w:rsid w:val="0099221A"/>
    <w:rsid w:val="0099231B"/>
    <w:rsid w:val="00992BC5"/>
    <w:rsid w:val="009942E1"/>
    <w:rsid w:val="00994A47"/>
    <w:rsid w:val="00994C10"/>
    <w:rsid w:val="00995369"/>
    <w:rsid w:val="00995C02"/>
    <w:rsid w:val="009A0C2F"/>
    <w:rsid w:val="009A2C8C"/>
    <w:rsid w:val="009A378F"/>
    <w:rsid w:val="009A3978"/>
    <w:rsid w:val="009A4151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9FB"/>
    <w:rsid w:val="009C4CF3"/>
    <w:rsid w:val="009C5183"/>
    <w:rsid w:val="009C6B10"/>
    <w:rsid w:val="009C7453"/>
    <w:rsid w:val="009D08F7"/>
    <w:rsid w:val="009D2258"/>
    <w:rsid w:val="009D2AA3"/>
    <w:rsid w:val="009D2C6E"/>
    <w:rsid w:val="009D33CD"/>
    <w:rsid w:val="009D3ADA"/>
    <w:rsid w:val="009D54B1"/>
    <w:rsid w:val="009E02DB"/>
    <w:rsid w:val="009E1931"/>
    <w:rsid w:val="009E2284"/>
    <w:rsid w:val="009E29E1"/>
    <w:rsid w:val="009E38A9"/>
    <w:rsid w:val="009E4050"/>
    <w:rsid w:val="009E4F55"/>
    <w:rsid w:val="009E5692"/>
    <w:rsid w:val="009E6CEF"/>
    <w:rsid w:val="009E6DF9"/>
    <w:rsid w:val="009F1BB4"/>
    <w:rsid w:val="009F1F03"/>
    <w:rsid w:val="009F2BDF"/>
    <w:rsid w:val="009F7D17"/>
    <w:rsid w:val="00A018C4"/>
    <w:rsid w:val="00A01D71"/>
    <w:rsid w:val="00A02655"/>
    <w:rsid w:val="00A036F8"/>
    <w:rsid w:val="00A05089"/>
    <w:rsid w:val="00A0773B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0AC5"/>
    <w:rsid w:val="00A3113D"/>
    <w:rsid w:val="00A34578"/>
    <w:rsid w:val="00A34661"/>
    <w:rsid w:val="00A34AEB"/>
    <w:rsid w:val="00A356E4"/>
    <w:rsid w:val="00A36521"/>
    <w:rsid w:val="00A366FB"/>
    <w:rsid w:val="00A40434"/>
    <w:rsid w:val="00A411E4"/>
    <w:rsid w:val="00A42A68"/>
    <w:rsid w:val="00A4422E"/>
    <w:rsid w:val="00A44EC6"/>
    <w:rsid w:val="00A45301"/>
    <w:rsid w:val="00A454E7"/>
    <w:rsid w:val="00A454F8"/>
    <w:rsid w:val="00A468BE"/>
    <w:rsid w:val="00A46954"/>
    <w:rsid w:val="00A47516"/>
    <w:rsid w:val="00A47862"/>
    <w:rsid w:val="00A50396"/>
    <w:rsid w:val="00A51742"/>
    <w:rsid w:val="00A51F43"/>
    <w:rsid w:val="00A52A7F"/>
    <w:rsid w:val="00A5425E"/>
    <w:rsid w:val="00A5467A"/>
    <w:rsid w:val="00A54E18"/>
    <w:rsid w:val="00A5623C"/>
    <w:rsid w:val="00A61EF7"/>
    <w:rsid w:val="00A649A7"/>
    <w:rsid w:val="00A66784"/>
    <w:rsid w:val="00A6681B"/>
    <w:rsid w:val="00A67B6D"/>
    <w:rsid w:val="00A7014C"/>
    <w:rsid w:val="00A7079F"/>
    <w:rsid w:val="00A71315"/>
    <w:rsid w:val="00A71E3D"/>
    <w:rsid w:val="00A74597"/>
    <w:rsid w:val="00A7494B"/>
    <w:rsid w:val="00A80F7F"/>
    <w:rsid w:val="00A81396"/>
    <w:rsid w:val="00A837A2"/>
    <w:rsid w:val="00A84861"/>
    <w:rsid w:val="00A84AA4"/>
    <w:rsid w:val="00A850D2"/>
    <w:rsid w:val="00A857C4"/>
    <w:rsid w:val="00A85C99"/>
    <w:rsid w:val="00A90AEA"/>
    <w:rsid w:val="00A915A5"/>
    <w:rsid w:val="00A93A26"/>
    <w:rsid w:val="00A94DE5"/>
    <w:rsid w:val="00AA2B39"/>
    <w:rsid w:val="00AA2D9B"/>
    <w:rsid w:val="00AA3049"/>
    <w:rsid w:val="00AA316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981"/>
    <w:rsid w:val="00AE3D62"/>
    <w:rsid w:val="00AE53AB"/>
    <w:rsid w:val="00AE6E6D"/>
    <w:rsid w:val="00AE7364"/>
    <w:rsid w:val="00AE7497"/>
    <w:rsid w:val="00AF0106"/>
    <w:rsid w:val="00AF201D"/>
    <w:rsid w:val="00AF35ED"/>
    <w:rsid w:val="00AF3BE6"/>
    <w:rsid w:val="00AF3E9D"/>
    <w:rsid w:val="00AF600B"/>
    <w:rsid w:val="00AF6C64"/>
    <w:rsid w:val="00B011C8"/>
    <w:rsid w:val="00B02125"/>
    <w:rsid w:val="00B02948"/>
    <w:rsid w:val="00B02D6E"/>
    <w:rsid w:val="00B0301D"/>
    <w:rsid w:val="00B03349"/>
    <w:rsid w:val="00B04DAB"/>
    <w:rsid w:val="00B074DF"/>
    <w:rsid w:val="00B10390"/>
    <w:rsid w:val="00B12412"/>
    <w:rsid w:val="00B12805"/>
    <w:rsid w:val="00B1393B"/>
    <w:rsid w:val="00B1475E"/>
    <w:rsid w:val="00B14CAF"/>
    <w:rsid w:val="00B14FAE"/>
    <w:rsid w:val="00B15A40"/>
    <w:rsid w:val="00B15FCA"/>
    <w:rsid w:val="00B17A82"/>
    <w:rsid w:val="00B20A96"/>
    <w:rsid w:val="00B21EB5"/>
    <w:rsid w:val="00B227B1"/>
    <w:rsid w:val="00B251FE"/>
    <w:rsid w:val="00B305F2"/>
    <w:rsid w:val="00B30731"/>
    <w:rsid w:val="00B327CD"/>
    <w:rsid w:val="00B33078"/>
    <w:rsid w:val="00B35C98"/>
    <w:rsid w:val="00B35CD7"/>
    <w:rsid w:val="00B35EE4"/>
    <w:rsid w:val="00B378B7"/>
    <w:rsid w:val="00B413BC"/>
    <w:rsid w:val="00B46C44"/>
    <w:rsid w:val="00B474ED"/>
    <w:rsid w:val="00B50247"/>
    <w:rsid w:val="00B528DD"/>
    <w:rsid w:val="00B52BA3"/>
    <w:rsid w:val="00B5307E"/>
    <w:rsid w:val="00B540E6"/>
    <w:rsid w:val="00B54ABC"/>
    <w:rsid w:val="00B54B29"/>
    <w:rsid w:val="00B5590C"/>
    <w:rsid w:val="00B55C28"/>
    <w:rsid w:val="00B56D40"/>
    <w:rsid w:val="00B57F3B"/>
    <w:rsid w:val="00B61234"/>
    <w:rsid w:val="00B62A8D"/>
    <w:rsid w:val="00B63B68"/>
    <w:rsid w:val="00B63E51"/>
    <w:rsid w:val="00B648BF"/>
    <w:rsid w:val="00B651D2"/>
    <w:rsid w:val="00B66AE5"/>
    <w:rsid w:val="00B706B4"/>
    <w:rsid w:val="00B71B29"/>
    <w:rsid w:val="00B7673F"/>
    <w:rsid w:val="00B80D0D"/>
    <w:rsid w:val="00B81D49"/>
    <w:rsid w:val="00B81F92"/>
    <w:rsid w:val="00B831DE"/>
    <w:rsid w:val="00B8413F"/>
    <w:rsid w:val="00B84720"/>
    <w:rsid w:val="00B84AF4"/>
    <w:rsid w:val="00B871EC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1AFD"/>
    <w:rsid w:val="00BA28AB"/>
    <w:rsid w:val="00BA28D7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6FB0"/>
    <w:rsid w:val="00BB7993"/>
    <w:rsid w:val="00BC4EE9"/>
    <w:rsid w:val="00BC564C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345C"/>
    <w:rsid w:val="00BE63A4"/>
    <w:rsid w:val="00BE71F8"/>
    <w:rsid w:val="00BF0163"/>
    <w:rsid w:val="00BF0DDD"/>
    <w:rsid w:val="00BF1D63"/>
    <w:rsid w:val="00BF2137"/>
    <w:rsid w:val="00BF245D"/>
    <w:rsid w:val="00BF351E"/>
    <w:rsid w:val="00BF731E"/>
    <w:rsid w:val="00BF7583"/>
    <w:rsid w:val="00C00538"/>
    <w:rsid w:val="00C010A6"/>
    <w:rsid w:val="00C01170"/>
    <w:rsid w:val="00C0591A"/>
    <w:rsid w:val="00C0739A"/>
    <w:rsid w:val="00C07E11"/>
    <w:rsid w:val="00C10890"/>
    <w:rsid w:val="00C10AC2"/>
    <w:rsid w:val="00C115B3"/>
    <w:rsid w:val="00C11A4E"/>
    <w:rsid w:val="00C11B39"/>
    <w:rsid w:val="00C120C4"/>
    <w:rsid w:val="00C129E6"/>
    <w:rsid w:val="00C1367D"/>
    <w:rsid w:val="00C15E5E"/>
    <w:rsid w:val="00C16488"/>
    <w:rsid w:val="00C166DF"/>
    <w:rsid w:val="00C17FF4"/>
    <w:rsid w:val="00C20A63"/>
    <w:rsid w:val="00C25D94"/>
    <w:rsid w:val="00C27978"/>
    <w:rsid w:val="00C30818"/>
    <w:rsid w:val="00C31A25"/>
    <w:rsid w:val="00C31DEA"/>
    <w:rsid w:val="00C334C6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51E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806D9"/>
    <w:rsid w:val="00C81319"/>
    <w:rsid w:val="00C81564"/>
    <w:rsid w:val="00C81E8B"/>
    <w:rsid w:val="00C82E2C"/>
    <w:rsid w:val="00C83145"/>
    <w:rsid w:val="00C85E42"/>
    <w:rsid w:val="00C86BCD"/>
    <w:rsid w:val="00C917CE"/>
    <w:rsid w:val="00C91D7B"/>
    <w:rsid w:val="00C956C3"/>
    <w:rsid w:val="00C959D6"/>
    <w:rsid w:val="00C97F3A"/>
    <w:rsid w:val="00CA04D0"/>
    <w:rsid w:val="00CA0BEF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213E"/>
    <w:rsid w:val="00CB389D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0686"/>
    <w:rsid w:val="00CD238B"/>
    <w:rsid w:val="00CD30FC"/>
    <w:rsid w:val="00CD3383"/>
    <w:rsid w:val="00CD6730"/>
    <w:rsid w:val="00CD78E6"/>
    <w:rsid w:val="00CD7BC8"/>
    <w:rsid w:val="00CE1ABD"/>
    <w:rsid w:val="00CE3339"/>
    <w:rsid w:val="00CE3D96"/>
    <w:rsid w:val="00CE47FA"/>
    <w:rsid w:val="00CE5BDD"/>
    <w:rsid w:val="00CE5EBB"/>
    <w:rsid w:val="00CE6EB4"/>
    <w:rsid w:val="00CE7B86"/>
    <w:rsid w:val="00CE7E8F"/>
    <w:rsid w:val="00CF00DE"/>
    <w:rsid w:val="00CF1057"/>
    <w:rsid w:val="00CF1A06"/>
    <w:rsid w:val="00CF24CB"/>
    <w:rsid w:val="00CF5221"/>
    <w:rsid w:val="00CF6E13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239"/>
    <w:rsid w:val="00D23507"/>
    <w:rsid w:val="00D24A66"/>
    <w:rsid w:val="00D26128"/>
    <w:rsid w:val="00D272AD"/>
    <w:rsid w:val="00D27D0B"/>
    <w:rsid w:val="00D312D0"/>
    <w:rsid w:val="00D324D2"/>
    <w:rsid w:val="00D32D38"/>
    <w:rsid w:val="00D32E39"/>
    <w:rsid w:val="00D35415"/>
    <w:rsid w:val="00D37494"/>
    <w:rsid w:val="00D37868"/>
    <w:rsid w:val="00D37A71"/>
    <w:rsid w:val="00D40AA6"/>
    <w:rsid w:val="00D41683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C07"/>
    <w:rsid w:val="00D65A71"/>
    <w:rsid w:val="00D65A88"/>
    <w:rsid w:val="00D660BD"/>
    <w:rsid w:val="00D70A8B"/>
    <w:rsid w:val="00D70B7D"/>
    <w:rsid w:val="00D713FE"/>
    <w:rsid w:val="00D7178D"/>
    <w:rsid w:val="00D73ACD"/>
    <w:rsid w:val="00D756CC"/>
    <w:rsid w:val="00D7634B"/>
    <w:rsid w:val="00D768F3"/>
    <w:rsid w:val="00D77BCA"/>
    <w:rsid w:val="00D81CB5"/>
    <w:rsid w:val="00D81EB4"/>
    <w:rsid w:val="00D82F72"/>
    <w:rsid w:val="00D838A5"/>
    <w:rsid w:val="00D8489D"/>
    <w:rsid w:val="00D84AA3"/>
    <w:rsid w:val="00D84E88"/>
    <w:rsid w:val="00D86D1B"/>
    <w:rsid w:val="00D907B9"/>
    <w:rsid w:val="00D9337E"/>
    <w:rsid w:val="00D9396D"/>
    <w:rsid w:val="00D943E3"/>
    <w:rsid w:val="00D94D9F"/>
    <w:rsid w:val="00D979B7"/>
    <w:rsid w:val="00DA060E"/>
    <w:rsid w:val="00DA0C34"/>
    <w:rsid w:val="00DA0C63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21ED"/>
    <w:rsid w:val="00DB3B20"/>
    <w:rsid w:val="00DB4B15"/>
    <w:rsid w:val="00DB4B46"/>
    <w:rsid w:val="00DB53D0"/>
    <w:rsid w:val="00DB731E"/>
    <w:rsid w:val="00DC0EA1"/>
    <w:rsid w:val="00DC2E32"/>
    <w:rsid w:val="00DC45D1"/>
    <w:rsid w:val="00DC55EE"/>
    <w:rsid w:val="00DC56E0"/>
    <w:rsid w:val="00DC6416"/>
    <w:rsid w:val="00DC7856"/>
    <w:rsid w:val="00DC7FAA"/>
    <w:rsid w:val="00DD0642"/>
    <w:rsid w:val="00DD183A"/>
    <w:rsid w:val="00DD1E00"/>
    <w:rsid w:val="00DD265C"/>
    <w:rsid w:val="00DD2A53"/>
    <w:rsid w:val="00DD4778"/>
    <w:rsid w:val="00DD71A3"/>
    <w:rsid w:val="00DE0950"/>
    <w:rsid w:val="00DE0ACE"/>
    <w:rsid w:val="00DE1B17"/>
    <w:rsid w:val="00DE1D05"/>
    <w:rsid w:val="00DE1E25"/>
    <w:rsid w:val="00DE32DD"/>
    <w:rsid w:val="00DE4373"/>
    <w:rsid w:val="00DE55C9"/>
    <w:rsid w:val="00DF03A9"/>
    <w:rsid w:val="00DF0535"/>
    <w:rsid w:val="00DF0A0D"/>
    <w:rsid w:val="00DF12D6"/>
    <w:rsid w:val="00DF45DE"/>
    <w:rsid w:val="00DF4880"/>
    <w:rsid w:val="00DF4BA9"/>
    <w:rsid w:val="00E01A91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02B3"/>
    <w:rsid w:val="00E21BA3"/>
    <w:rsid w:val="00E24985"/>
    <w:rsid w:val="00E25DA6"/>
    <w:rsid w:val="00E25F4E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D5A"/>
    <w:rsid w:val="00E43F9C"/>
    <w:rsid w:val="00E44877"/>
    <w:rsid w:val="00E44EF6"/>
    <w:rsid w:val="00E457F3"/>
    <w:rsid w:val="00E46F6A"/>
    <w:rsid w:val="00E50172"/>
    <w:rsid w:val="00E51E0A"/>
    <w:rsid w:val="00E52173"/>
    <w:rsid w:val="00E55FFD"/>
    <w:rsid w:val="00E5684C"/>
    <w:rsid w:val="00E57378"/>
    <w:rsid w:val="00E60F83"/>
    <w:rsid w:val="00E6149D"/>
    <w:rsid w:val="00E626BC"/>
    <w:rsid w:val="00E62896"/>
    <w:rsid w:val="00E62A5C"/>
    <w:rsid w:val="00E6338C"/>
    <w:rsid w:val="00E63FE9"/>
    <w:rsid w:val="00E65AA2"/>
    <w:rsid w:val="00E66AD1"/>
    <w:rsid w:val="00E7080D"/>
    <w:rsid w:val="00E713A7"/>
    <w:rsid w:val="00E71FBB"/>
    <w:rsid w:val="00E76688"/>
    <w:rsid w:val="00E81848"/>
    <w:rsid w:val="00E82BD7"/>
    <w:rsid w:val="00E83C84"/>
    <w:rsid w:val="00E844AE"/>
    <w:rsid w:val="00E84593"/>
    <w:rsid w:val="00E87A11"/>
    <w:rsid w:val="00E9067F"/>
    <w:rsid w:val="00E90C4A"/>
    <w:rsid w:val="00E913D8"/>
    <w:rsid w:val="00E935CA"/>
    <w:rsid w:val="00E94585"/>
    <w:rsid w:val="00E94D75"/>
    <w:rsid w:val="00E94F04"/>
    <w:rsid w:val="00E959A4"/>
    <w:rsid w:val="00E963E0"/>
    <w:rsid w:val="00E966E0"/>
    <w:rsid w:val="00EA0B1C"/>
    <w:rsid w:val="00EA0BAF"/>
    <w:rsid w:val="00EA1B15"/>
    <w:rsid w:val="00EA20D3"/>
    <w:rsid w:val="00EA2DAD"/>
    <w:rsid w:val="00EA3D95"/>
    <w:rsid w:val="00EA4CD5"/>
    <w:rsid w:val="00EA5F0E"/>
    <w:rsid w:val="00EA6AAB"/>
    <w:rsid w:val="00EA6AC1"/>
    <w:rsid w:val="00EB0EEE"/>
    <w:rsid w:val="00EB0F83"/>
    <w:rsid w:val="00EB13AB"/>
    <w:rsid w:val="00EB27D2"/>
    <w:rsid w:val="00EB3495"/>
    <w:rsid w:val="00EB3B1E"/>
    <w:rsid w:val="00EB4BBD"/>
    <w:rsid w:val="00EB6E76"/>
    <w:rsid w:val="00EC2595"/>
    <w:rsid w:val="00EC2A8A"/>
    <w:rsid w:val="00EC2F2A"/>
    <w:rsid w:val="00EC358F"/>
    <w:rsid w:val="00EC4D7A"/>
    <w:rsid w:val="00EC5199"/>
    <w:rsid w:val="00EC5330"/>
    <w:rsid w:val="00EC684F"/>
    <w:rsid w:val="00EC76AE"/>
    <w:rsid w:val="00EC79B3"/>
    <w:rsid w:val="00ED0837"/>
    <w:rsid w:val="00ED0B68"/>
    <w:rsid w:val="00ED0D12"/>
    <w:rsid w:val="00ED3782"/>
    <w:rsid w:val="00ED48A2"/>
    <w:rsid w:val="00ED640B"/>
    <w:rsid w:val="00ED646E"/>
    <w:rsid w:val="00ED76D3"/>
    <w:rsid w:val="00EE094C"/>
    <w:rsid w:val="00EE26AA"/>
    <w:rsid w:val="00EE2C41"/>
    <w:rsid w:val="00EE5CAF"/>
    <w:rsid w:val="00EE6D18"/>
    <w:rsid w:val="00EF10F6"/>
    <w:rsid w:val="00EF1357"/>
    <w:rsid w:val="00EF15B2"/>
    <w:rsid w:val="00F00450"/>
    <w:rsid w:val="00F0257B"/>
    <w:rsid w:val="00F0268A"/>
    <w:rsid w:val="00F03968"/>
    <w:rsid w:val="00F05070"/>
    <w:rsid w:val="00F05C18"/>
    <w:rsid w:val="00F07615"/>
    <w:rsid w:val="00F1042D"/>
    <w:rsid w:val="00F10C4F"/>
    <w:rsid w:val="00F12501"/>
    <w:rsid w:val="00F152A4"/>
    <w:rsid w:val="00F15301"/>
    <w:rsid w:val="00F15CD1"/>
    <w:rsid w:val="00F1655C"/>
    <w:rsid w:val="00F20C23"/>
    <w:rsid w:val="00F21159"/>
    <w:rsid w:val="00F21E4E"/>
    <w:rsid w:val="00F24595"/>
    <w:rsid w:val="00F24AC8"/>
    <w:rsid w:val="00F25631"/>
    <w:rsid w:val="00F273DB"/>
    <w:rsid w:val="00F273F4"/>
    <w:rsid w:val="00F27ADD"/>
    <w:rsid w:val="00F3127D"/>
    <w:rsid w:val="00F327A5"/>
    <w:rsid w:val="00F328A8"/>
    <w:rsid w:val="00F32C0F"/>
    <w:rsid w:val="00F36321"/>
    <w:rsid w:val="00F364D4"/>
    <w:rsid w:val="00F36CB4"/>
    <w:rsid w:val="00F41EDA"/>
    <w:rsid w:val="00F41FCC"/>
    <w:rsid w:val="00F42498"/>
    <w:rsid w:val="00F43B9F"/>
    <w:rsid w:val="00F4723D"/>
    <w:rsid w:val="00F516D7"/>
    <w:rsid w:val="00F5384A"/>
    <w:rsid w:val="00F554A5"/>
    <w:rsid w:val="00F57A44"/>
    <w:rsid w:val="00F60A35"/>
    <w:rsid w:val="00F60B17"/>
    <w:rsid w:val="00F62A20"/>
    <w:rsid w:val="00F656FB"/>
    <w:rsid w:val="00F71FB0"/>
    <w:rsid w:val="00F73B63"/>
    <w:rsid w:val="00F74E17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2D24"/>
    <w:rsid w:val="00F9301D"/>
    <w:rsid w:val="00F961EE"/>
    <w:rsid w:val="00F96259"/>
    <w:rsid w:val="00F96416"/>
    <w:rsid w:val="00F965D6"/>
    <w:rsid w:val="00F969A1"/>
    <w:rsid w:val="00FA0121"/>
    <w:rsid w:val="00FA2663"/>
    <w:rsid w:val="00FA3667"/>
    <w:rsid w:val="00FA4397"/>
    <w:rsid w:val="00FB056E"/>
    <w:rsid w:val="00FB0CBD"/>
    <w:rsid w:val="00FB1BFB"/>
    <w:rsid w:val="00FB38CE"/>
    <w:rsid w:val="00FB44B0"/>
    <w:rsid w:val="00FB512B"/>
    <w:rsid w:val="00FB5161"/>
    <w:rsid w:val="00FB6004"/>
    <w:rsid w:val="00FB7CC6"/>
    <w:rsid w:val="00FC0289"/>
    <w:rsid w:val="00FC036B"/>
    <w:rsid w:val="00FC35F8"/>
    <w:rsid w:val="00FC3EB3"/>
    <w:rsid w:val="00FC7681"/>
    <w:rsid w:val="00FD0C28"/>
    <w:rsid w:val="00FD5A0F"/>
    <w:rsid w:val="00FD5F5C"/>
    <w:rsid w:val="00FD7D32"/>
    <w:rsid w:val="00FD7DD7"/>
    <w:rsid w:val="00FE18DA"/>
    <w:rsid w:val="00FE1A77"/>
    <w:rsid w:val="00FE2756"/>
    <w:rsid w:val="00FE3AEC"/>
    <w:rsid w:val="00FE65B3"/>
    <w:rsid w:val="00FE788E"/>
    <w:rsid w:val="00FF0540"/>
    <w:rsid w:val="00FF14AB"/>
    <w:rsid w:val="00FF1B89"/>
    <w:rsid w:val="00FF1F87"/>
    <w:rsid w:val="00FF3BC2"/>
    <w:rsid w:val="00FF41B1"/>
    <w:rsid w:val="00FF4320"/>
    <w:rsid w:val="00FF6769"/>
    <w:rsid w:val="00FF76D9"/>
    <w:rsid w:val="00FF7E8E"/>
    <w:rsid w:val="01071709"/>
    <w:rsid w:val="014E4795"/>
    <w:rsid w:val="0189FDDF"/>
    <w:rsid w:val="0193D251"/>
    <w:rsid w:val="02723559"/>
    <w:rsid w:val="029507A2"/>
    <w:rsid w:val="032934D6"/>
    <w:rsid w:val="0403D312"/>
    <w:rsid w:val="04F451E0"/>
    <w:rsid w:val="05384A98"/>
    <w:rsid w:val="05709EF6"/>
    <w:rsid w:val="0583BCC0"/>
    <w:rsid w:val="07860FC2"/>
    <w:rsid w:val="08893A4D"/>
    <w:rsid w:val="09035341"/>
    <w:rsid w:val="0917BC62"/>
    <w:rsid w:val="0AD38B07"/>
    <w:rsid w:val="0B3E0CC6"/>
    <w:rsid w:val="0BED32C2"/>
    <w:rsid w:val="0E3D0B8A"/>
    <w:rsid w:val="0EF900D9"/>
    <w:rsid w:val="10FC4CCA"/>
    <w:rsid w:val="117AB461"/>
    <w:rsid w:val="14321DAA"/>
    <w:rsid w:val="14F1FE4E"/>
    <w:rsid w:val="1528AD70"/>
    <w:rsid w:val="167F687D"/>
    <w:rsid w:val="1B5C23E4"/>
    <w:rsid w:val="1DFEABF0"/>
    <w:rsid w:val="20A118A3"/>
    <w:rsid w:val="21EE8CF7"/>
    <w:rsid w:val="222CDCDB"/>
    <w:rsid w:val="24447019"/>
    <w:rsid w:val="253D8B05"/>
    <w:rsid w:val="25DAE9BD"/>
    <w:rsid w:val="2612DDC2"/>
    <w:rsid w:val="26F3571A"/>
    <w:rsid w:val="278F58E6"/>
    <w:rsid w:val="29726E42"/>
    <w:rsid w:val="2987AB20"/>
    <w:rsid w:val="2AD5990B"/>
    <w:rsid w:val="2B0E5028"/>
    <w:rsid w:val="2D5D9876"/>
    <w:rsid w:val="2D807821"/>
    <w:rsid w:val="2D90A8C6"/>
    <w:rsid w:val="2ED57325"/>
    <w:rsid w:val="30ACEF5A"/>
    <w:rsid w:val="319CA66D"/>
    <w:rsid w:val="3366CE2A"/>
    <w:rsid w:val="33A8EA43"/>
    <w:rsid w:val="33C6362C"/>
    <w:rsid w:val="34272740"/>
    <w:rsid w:val="34BAA412"/>
    <w:rsid w:val="350416B2"/>
    <w:rsid w:val="39B7DB0C"/>
    <w:rsid w:val="39EEF7B9"/>
    <w:rsid w:val="3BA2051E"/>
    <w:rsid w:val="3C7EEC61"/>
    <w:rsid w:val="3D4947A4"/>
    <w:rsid w:val="3DDF4014"/>
    <w:rsid w:val="3EE1B7BB"/>
    <w:rsid w:val="3F61EF9E"/>
    <w:rsid w:val="3FB4B272"/>
    <w:rsid w:val="40B93649"/>
    <w:rsid w:val="431F40A6"/>
    <w:rsid w:val="43DD306D"/>
    <w:rsid w:val="43E79574"/>
    <w:rsid w:val="43FDBA9C"/>
    <w:rsid w:val="4434CBD0"/>
    <w:rsid w:val="4477004C"/>
    <w:rsid w:val="44AEB63F"/>
    <w:rsid w:val="455FF88A"/>
    <w:rsid w:val="45D0B5C5"/>
    <w:rsid w:val="45E4E1A3"/>
    <w:rsid w:val="47437820"/>
    <w:rsid w:val="48A5719C"/>
    <w:rsid w:val="4916F3AA"/>
    <w:rsid w:val="49483E1D"/>
    <w:rsid w:val="496172F0"/>
    <w:rsid w:val="49D135A3"/>
    <w:rsid w:val="4A876D67"/>
    <w:rsid w:val="4AA02F57"/>
    <w:rsid w:val="4BA2AB43"/>
    <w:rsid w:val="4CEAE24D"/>
    <w:rsid w:val="4ECF60DF"/>
    <w:rsid w:val="50E81D21"/>
    <w:rsid w:val="5159038A"/>
    <w:rsid w:val="52230991"/>
    <w:rsid w:val="52A30075"/>
    <w:rsid w:val="530D71C3"/>
    <w:rsid w:val="53512EE0"/>
    <w:rsid w:val="5555B158"/>
    <w:rsid w:val="555BFB63"/>
    <w:rsid w:val="562BE1BB"/>
    <w:rsid w:val="56A88F38"/>
    <w:rsid w:val="599E514E"/>
    <w:rsid w:val="5A5CC71D"/>
    <w:rsid w:val="5AC68240"/>
    <w:rsid w:val="5BFF4514"/>
    <w:rsid w:val="5C6DE471"/>
    <w:rsid w:val="5CA9702C"/>
    <w:rsid w:val="5D092F73"/>
    <w:rsid w:val="5E452B3A"/>
    <w:rsid w:val="5E9FF074"/>
    <w:rsid w:val="5EEFE348"/>
    <w:rsid w:val="5EFBABE4"/>
    <w:rsid w:val="60CAD424"/>
    <w:rsid w:val="61406F0F"/>
    <w:rsid w:val="62099DA0"/>
    <w:rsid w:val="63152FBA"/>
    <w:rsid w:val="642F4E7B"/>
    <w:rsid w:val="66DC02FD"/>
    <w:rsid w:val="6715A733"/>
    <w:rsid w:val="675345E0"/>
    <w:rsid w:val="675996D3"/>
    <w:rsid w:val="6A47B6C3"/>
    <w:rsid w:val="6B349EBC"/>
    <w:rsid w:val="6C26FB82"/>
    <w:rsid w:val="6CE735EC"/>
    <w:rsid w:val="6DB8377A"/>
    <w:rsid w:val="6DD8DD55"/>
    <w:rsid w:val="6E64D517"/>
    <w:rsid w:val="6F1537C3"/>
    <w:rsid w:val="702F67DA"/>
    <w:rsid w:val="70846508"/>
    <w:rsid w:val="72C98408"/>
    <w:rsid w:val="72DA6BB4"/>
    <w:rsid w:val="750E0F18"/>
    <w:rsid w:val="755A3D1B"/>
    <w:rsid w:val="7EA7AB2B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styleId="Titolo1Carattere" w:customStyle="1">
    <w:name w:val="Titolo 1 Carattere"/>
    <w:link w:val="Titolo1"/>
    <w:uiPriority w:val="9"/>
    <w:rsid w:val="00B95DFE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styleId="TestonormaleCarattere" w:customStyle="1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styleId="Nessuno" w:customStyle="1">
    <w:name w:val="Nessuno"/>
    <w:rsid w:val="00C85E42"/>
  </w:style>
  <w:style w:type="character" w:styleId="Hyperlink1" w:customStyle="1">
    <w:name w:val="Hyperlink.1"/>
    <w:rsid w:val="00C85E42"/>
    <w:rPr>
      <w:rFonts w:ascii="Verdana" w:hAnsi="Verdana" w:eastAsia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imske-terme.si/it/offerta/vacanze-romane-2025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info@openmindconsulting.i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NMIND</dc:creator>
  <keywords/>
  <lastModifiedBy>ANGELA MARINI</lastModifiedBy>
  <revision>210</revision>
  <dcterms:created xsi:type="dcterms:W3CDTF">2025-03-20T12:38:00.0000000Z</dcterms:created>
  <dcterms:modified xsi:type="dcterms:W3CDTF">2025-05-06T10:50:12.3787900Z</dcterms:modified>
</coreProperties>
</file>